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F21780" w14:textId="77777777" w:rsidR="00BD196A" w:rsidRPr="00F30BF4" w:rsidRDefault="00BD196A" w:rsidP="00BD196A">
      <w:pPr>
        <w:jc w:val="center"/>
        <w:rPr>
          <w:rFonts w:ascii="PT Astra Serif" w:hAnsi="PT Astra Serif"/>
          <w:b/>
          <w:sz w:val="28"/>
          <w:szCs w:val="28"/>
        </w:rPr>
      </w:pPr>
      <w:r w:rsidRPr="00F30BF4">
        <w:rPr>
          <w:rFonts w:ascii="PT Astra Serif" w:hAnsi="PT Astra Serif"/>
          <w:b/>
          <w:sz w:val="28"/>
          <w:szCs w:val="28"/>
        </w:rPr>
        <w:t>СОВЕТ</w:t>
      </w:r>
    </w:p>
    <w:p w14:paraId="567C4E48" w14:textId="77777777" w:rsidR="00BD196A" w:rsidRPr="00F30BF4" w:rsidRDefault="001B4C6F" w:rsidP="00BD196A">
      <w:pPr>
        <w:jc w:val="center"/>
        <w:rPr>
          <w:rFonts w:ascii="PT Astra Serif" w:hAnsi="PT Astra Serif"/>
          <w:b/>
          <w:sz w:val="28"/>
          <w:szCs w:val="28"/>
        </w:rPr>
      </w:pPr>
      <w:r w:rsidRPr="00F30BF4">
        <w:rPr>
          <w:rFonts w:ascii="PT Astra Serif" w:hAnsi="PT Astra Serif"/>
          <w:b/>
          <w:sz w:val="28"/>
          <w:szCs w:val="28"/>
        </w:rPr>
        <w:t xml:space="preserve">МАЛОСЕМЕНОВСКОГО </w:t>
      </w:r>
      <w:r w:rsidR="00BD196A" w:rsidRPr="00F30BF4">
        <w:rPr>
          <w:rFonts w:ascii="PT Astra Serif" w:hAnsi="PT Astra Serif"/>
          <w:b/>
          <w:sz w:val="28"/>
          <w:szCs w:val="28"/>
        </w:rPr>
        <w:t>МУНИЦИПАЛЬНОГО ОБРАЗОВАНИЯ</w:t>
      </w:r>
    </w:p>
    <w:p w14:paraId="79D4169D" w14:textId="77777777" w:rsidR="00BD196A" w:rsidRPr="00F30BF4" w:rsidRDefault="00BD196A" w:rsidP="00BD196A">
      <w:pPr>
        <w:jc w:val="center"/>
        <w:rPr>
          <w:rFonts w:ascii="PT Astra Serif" w:hAnsi="PT Astra Serif"/>
          <w:b/>
          <w:sz w:val="28"/>
          <w:szCs w:val="28"/>
        </w:rPr>
      </w:pPr>
      <w:r w:rsidRPr="00F30BF4">
        <w:rPr>
          <w:rFonts w:ascii="PT Astra Serif" w:hAnsi="PT Astra Serif"/>
          <w:b/>
          <w:sz w:val="28"/>
          <w:szCs w:val="28"/>
        </w:rPr>
        <w:t>БАЛАШОВСКОГО МУНИЦИПАЛЬНОГО РАЙОНА</w:t>
      </w:r>
    </w:p>
    <w:p w14:paraId="58748BE8" w14:textId="77777777" w:rsidR="00BD196A" w:rsidRPr="00F30BF4" w:rsidRDefault="00BD196A" w:rsidP="00BD196A">
      <w:pPr>
        <w:jc w:val="center"/>
        <w:rPr>
          <w:rFonts w:ascii="PT Astra Serif" w:hAnsi="PT Astra Serif"/>
          <w:b/>
          <w:sz w:val="28"/>
          <w:szCs w:val="28"/>
        </w:rPr>
      </w:pPr>
      <w:r w:rsidRPr="00F30BF4">
        <w:rPr>
          <w:rFonts w:ascii="PT Astra Serif" w:hAnsi="PT Astra Serif"/>
          <w:b/>
          <w:sz w:val="28"/>
          <w:szCs w:val="28"/>
        </w:rPr>
        <w:t>САРАТОВСКОЙ ОБЛАСТИ</w:t>
      </w:r>
    </w:p>
    <w:p w14:paraId="0A281B53" w14:textId="77777777" w:rsidR="00BD196A" w:rsidRPr="00F30BF4" w:rsidRDefault="00BD196A" w:rsidP="00BD196A">
      <w:pPr>
        <w:jc w:val="center"/>
        <w:rPr>
          <w:rFonts w:ascii="PT Astra Serif" w:hAnsi="PT Astra Serif"/>
          <w:b/>
          <w:sz w:val="28"/>
          <w:szCs w:val="28"/>
        </w:rPr>
      </w:pPr>
    </w:p>
    <w:p w14:paraId="3FAD030A" w14:textId="77777777" w:rsidR="00BD196A" w:rsidRPr="00F30BF4" w:rsidRDefault="00BD196A" w:rsidP="00BD196A">
      <w:pPr>
        <w:jc w:val="center"/>
        <w:rPr>
          <w:rFonts w:ascii="PT Astra Serif" w:hAnsi="PT Astra Serif"/>
          <w:b/>
          <w:sz w:val="28"/>
          <w:szCs w:val="28"/>
        </w:rPr>
      </w:pPr>
      <w:r w:rsidRPr="00F30BF4">
        <w:rPr>
          <w:rFonts w:ascii="PT Astra Serif" w:hAnsi="PT Astra Serif"/>
          <w:b/>
          <w:sz w:val="28"/>
          <w:szCs w:val="28"/>
        </w:rPr>
        <w:t>РЕШЕНИЕ</w:t>
      </w:r>
    </w:p>
    <w:p w14:paraId="6B5A5FD6" w14:textId="77777777" w:rsidR="00614606" w:rsidRDefault="00614606" w:rsidP="00BD196A">
      <w:pPr>
        <w:jc w:val="both"/>
        <w:rPr>
          <w:rFonts w:ascii="PT Astra Serif" w:hAnsi="PT Astra Serif"/>
          <w:b/>
          <w:sz w:val="28"/>
          <w:szCs w:val="28"/>
        </w:rPr>
      </w:pPr>
    </w:p>
    <w:p w14:paraId="051B8058" w14:textId="5B510AF0" w:rsidR="00BD196A" w:rsidRPr="00F30BF4" w:rsidRDefault="001B4C6F" w:rsidP="00BD196A">
      <w:pPr>
        <w:jc w:val="both"/>
        <w:rPr>
          <w:rFonts w:ascii="PT Astra Serif" w:hAnsi="PT Astra Serif"/>
          <w:b/>
          <w:sz w:val="28"/>
          <w:szCs w:val="28"/>
        </w:rPr>
      </w:pPr>
      <w:proofErr w:type="gramStart"/>
      <w:r w:rsidRPr="00F30BF4">
        <w:rPr>
          <w:rFonts w:ascii="PT Astra Serif" w:hAnsi="PT Astra Serif"/>
          <w:b/>
          <w:sz w:val="28"/>
          <w:szCs w:val="28"/>
        </w:rPr>
        <w:t>О</w:t>
      </w:r>
      <w:r w:rsidR="008A7CC6" w:rsidRPr="00F30BF4">
        <w:rPr>
          <w:rFonts w:ascii="PT Astra Serif" w:hAnsi="PT Astra Serif"/>
          <w:b/>
          <w:sz w:val="28"/>
          <w:szCs w:val="28"/>
        </w:rPr>
        <w:t>т</w:t>
      </w:r>
      <w:r w:rsidR="00B23DF3" w:rsidRPr="00F30BF4">
        <w:rPr>
          <w:rFonts w:ascii="PT Astra Serif" w:hAnsi="PT Astra Serif"/>
          <w:b/>
          <w:sz w:val="28"/>
          <w:szCs w:val="28"/>
        </w:rPr>
        <w:t xml:space="preserve">  </w:t>
      </w:r>
      <w:r w:rsidR="000D169D">
        <w:rPr>
          <w:rFonts w:ascii="PT Astra Serif" w:hAnsi="PT Astra Serif"/>
          <w:b/>
          <w:sz w:val="28"/>
          <w:szCs w:val="28"/>
        </w:rPr>
        <w:t>08</w:t>
      </w:r>
      <w:r w:rsidR="00AD1299" w:rsidRPr="00F30BF4">
        <w:rPr>
          <w:rFonts w:ascii="PT Astra Serif" w:hAnsi="PT Astra Serif"/>
          <w:b/>
          <w:sz w:val="28"/>
          <w:szCs w:val="28"/>
        </w:rPr>
        <w:t>.</w:t>
      </w:r>
      <w:r w:rsidR="00E3603C">
        <w:rPr>
          <w:rFonts w:ascii="PT Astra Serif" w:hAnsi="PT Astra Serif"/>
          <w:b/>
          <w:sz w:val="28"/>
          <w:szCs w:val="28"/>
        </w:rPr>
        <w:t>0</w:t>
      </w:r>
      <w:r w:rsidR="000D169D">
        <w:rPr>
          <w:rFonts w:ascii="PT Astra Serif" w:hAnsi="PT Astra Serif"/>
          <w:b/>
          <w:sz w:val="28"/>
          <w:szCs w:val="28"/>
        </w:rPr>
        <w:t>6</w:t>
      </w:r>
      <w:r w:rsidR="00AD1299" w:rsidRPr="00F30BF4">
        <w:rPr>
          <w:rFonts w:ascii="PT Astra Serif" w:hAnsi="PT Astra Serif"/>
          <w:b/>
          <w:sz w:val="28"/>
          <w:szCs w:val="28"/>
        </w:rPr>
        <w:t>.</w:t>
      </w:r>
      <w:proofErr w:type="gramEnd"/>
      <w:r w:rsidR="00AD1299" w:rsidRPr="00F30BF4">
        <w:rPr>
          <w:rFonts w:ascii="PT Astra Serif" w:hAnsi="PT Astra Serif"/>
          <w:b/>
          <w:sz w:val="28"/>
          <w:szCs w:val="28"/>
        </w:rPr>
        <w:t xml:space="preserve"> </w:t>
      </w:r>
      <w:r w:rsidR="008A7CC6" w:rsidRPr="00F30BF4">
        <w:rPr>
          <w:rFonts w:ascii="PT Astra Serif" w:hAnsi="PT Astra Serif"/>
          <w:b/>
          <w:sz w:val="28"/>
          <w:szCs w:val="28"/>
        </w:rPr>
        <w:t>20</w:t>
      </w:r>
      <w:r w:rsidR="00755A95">
        <w:rPr>
          <w:rFonts w:ascii="PT Astra Serif" w:hAnsi="PT Astra Serif"/>
          <w:b/>
          <w:sz w:val="28"/>
          <w:szCs w:val="28"/>
        </w:rPr>
        <w:t>2</w:t>
      </w:r>
      <w:r w:rsidR="00E3603C">
        <w:rPr>
          <w:rFonts w:ascii="PT Astra Serif" w:hAnsi="PT Astra Serif"/>
          <w:b/>
          <w:sz w:val="28"/>
          <w:szCs w:val="28"/>
        </w:rPr>
        <w:t>6</w:t>
      </w:r>
      <w:r w:rsidR="00B946AC" w:rsidRPr="00F30BF4">
        <w:rPr>
          <w:rFonts w:ascii="PT Astra Serif" w:hAnsi="PT Astra Serif"/>
          <w:b/>
          <w:sz w:val="28"/>
          <w:szCs w:val="28"/>
        </w:rPr>
        <w:t xml:space="preserve"> </w:t>
      </w:r>
      <w:r w:rsidR="008A7CC6" w:rsidRPr="00F30BF4">
        <w:rPr>
          <w:rFonts w:ascii="PT Astra Serif" w:hAnsi="PT Astra Serif"/>
          <w:b/>
          <w:sz w:val="28"/>
          <w:szCs w:val="28"/>
        </w:rPr>
        <w:t xml:space="preserve">г. </w:t>
      </w:r>
      <w:r w:rsidR="00BB104F" w:rsidRPr="00F30BF4">
        <w:rPr>
          <w:rFonts w:ascii="PT Astra Serif" w:hAnsi="PT Astra Serif"/>
          <w:b/>
          <w:sz w:val="28"/>
          <w:szCs w:val="28"/>
        </w:rPr>
        <w:t xml:space="preserve">           </w:t>
      </w:r>
      <w:r w:rsidR="008A7CC6" w:rsidRPr="00F30BF4">
        <w:rPr>
          <w:rFonts w:ascii="PT Astra Serif" w:hAnsi="PT Astra Serif"/>
          <w:b/>
          <w:sz w:val="28"/>
          <w:szCs w:val="28"/>
        </w:rPr>
        <w:t xml:space="preserve"> №</w:t>
      </w:r>
      <w:r w:rsidR="00B23DF3" w:rsidRPr="00F30BF4">
        <w:rPr>
          <w:rFonts w:ascii="PT Astra Serif" w:hAnsi="PT Astra Serif"/>
          <w:b/>
          <w:sz w:val="28"/>
          <w:szCs w:val="28"/>
        </w:rPr>
        <w:t xml:space="preserve"> </w:t>
      </w:r>
      <w:r w:rsidR="005263EC">
        <w:rPr>
          <w:rFonts w:ascii="PT Astra Serif" w:hAnsi="PT Astra Serif"/>
          <w:b/>
          <w:sz w:val="28"/>
          <w:szCs w:val="28"/>
        </w:rPr>
        <w:t>1</w:t>
      </w:r>
      <w:r w:rsidR="000D169D">
        <w:rPr>
          <w:rFonts w:ascii="PT Astra Serif" w:hAnsi="PT Astra Serif"/>
          <w:b/>
          <w:sz w:val="28"/>
          <w:szCs w:val="28"/>
        </w:rPr>
        <w:t>89</w:t>
      </w:r>
      <w:r w:rsidR="00923279">
        <w:rPr>
          <w:rFonts w:ascii="PT Astra Serif" w:hAnsi="PT Astra Serif"/>
          <w:b/>
          <w:sz w:val="28"/>
          <w:szCs w:val="28"/>
        </w:rPr>
        <w:t>/</w:t>
      </w:r>
      <w:r w:rsidR="000D169D">
        <w:rPr>
          <w:rFonts w:ascii="PT Astra Serif" w:hAnsi="PT Astra Serif"/>
          <w:b/>
          <w:sz w:val="28"/>
          <w:szCs w:val="28"/>
        </w:rPr>
        <w:t>1</w:t>
      </w:r>
      <w:r w:rsidRPr="00F30BF4">
        <w:rPr>
          <w:rFonts w:ascii="PT Astra Serif" w:hAnsi="PT Astra Serif"/>
          <w:b/>
          <w:sz w:val="28"/>
          <w:szCs w:val="28"/>
        </w:rPr>
        <w:t xml:space="preserve">     </w:t>
      </w:r>
      <w:r w:rsidR="00BB104F" w:rsidRPr="00F30BF4">
        <w:rPr>
          <w:rFonts w:ascii="PT Astra Serif" w:hAnsi="PT Astra Serif"/>
          <w:b/>
          <w:sz w:val="28"/>
          <w:szCs w:val="28"/>
        </w:rPr>
        <w:t xml:space="preserve">                          </w:t>
      </w:r>
      <w:proofErr w:type="spellStart"/>
      <w:r w:rsidRPr="00F30BF4">
        <w:rPr>
          <w:rFonts w:ascii="PT Astra Serif" w:hAnsi="PT Astra Serif"/>
          <w:b/>
          <w:sz w:val="28"/>
          <w:szCs w:val="28"/>
        </w:rPr>
        <w:t>с.Малая</w:t>
      </w:r>
      <w:proofErr w:type="spellEnd"/>
      <w:r w:rsidRPr="00F30BF4">
        <w:rPr>
          <w:rFonts w:ascii="PT Astra Serif" w:hAnsi="PT Astra Serif"/>
          <w:b/>
          <w:sz w:val="28"/>
          <w:szCs w:val="28"/>
        </w:rPr>
        <w:t xml:space="preserve"> Семеновка </w:t>
      </w:r>
    </w:p>
    <w:p w14:paraId="0B175D27" w14:textId="77777777" w:rsidR="00AD241E" w:rsidRDefault="00AD241E" w:rsidP="00BD196A">
      <w:pPr>
        <w:rPr>
          <w:rFonts w:ascii="PT Astra Serif" w:hAnsi="PT Astra Serif"/>
          <w:b/>
          <w:sz w:val="28"/>
          <w:szCs w:val="28"/>
        </w:rPr>
      </w:pPr>
    </w:p>
    <w:p w14:paraId="1A5D68F4" w14:textId="77777777" w:rsidR="00BD196A" w:rsidRPr="00F30BF4" w:rsidRDefault="00BD196A" w:rsidP="00BD196A">
      <w:pPr>
        <w:rPr>
          <w:rFonts w:ascii="PT Astra Serif" w:hAnsi="PT Astra Serif"/>
          <w:b/>
          <w:sz w:val="28"/>
          <w:szCs w:val="28"/>
        </w:rPr>
      </w:pPr>
      <w:r w:rsidRPr="00F30BF4">
        <w:rPr>
          <w:rFonts w:ascii="PT Astra Serif" w:hAnsi="PT Astra Serif"/>
          <w:b/>
          <w:sz w:val="28"/>
          <w:szCs w:val="28"/>
        </w:rPr>
        <w:t>О внесении изменений в Решение Совета</w:t>
      </w:r>
    </w:p>
    <w:p w14:paraId="0C900C92" w14:textId="77777777" w:rsidR="00BD196A" w:rsidRPr="00F30BF4" w:rsidRDefault="001B4C6F" w:rsidP="00BD196A">
      <w:pPr>
        <w:rPr>
          <w:rFonts w:ascii="PT Astra Serif" w:hAnsi="PT Astra Serif"/>
          <w:b/>
          <w:sz w:val="28"/>
          <w:szCs w:val="28"/>
        </w:rPr>
      </w:pPr>
      <w:r w:rsidRPr="00F30BF4">
        <w:rPr>
          <w:rFonts w:ascii="PT Astra Serif" w:hAnsi="PT Astra Serif"/>
          <w:b/>
          <w:sz w:val="28"/>
          <w:szCs w:val="28"/>
        </w:rPr>
        <w:t xml:space="preserve">Малосеменовского </w:t>
      </w:r>
      <w:r w:rsidR="00BD196A" w:rsidRPr="00F30BF4">
        <w:rPr>
          <w:rFonts w:ascii="PT Astra Serif" w:hAnsi="PT Astra Serif"/>
          <w:b/>
          <w:sz w:val="28"/>
          <w:szCs w:val="28"/>
        </w:rPr>
        <w:t>муниципального образования</w:t>
      </w:r>
    </w:p>
    <w:p w14:paraId="0D3EEBCC" w14:textId="560ABEEF" w:rsidR="001B4C6F" w:rsidRPr="00F30BF4" w:rsidRDefault="008A7CC6" w:rsidP="00BD196A">
      <w:pPr>
        <w:rPr>
          <w:rFonts w:ascii="PT Astra Serif" w:hAnsi="PT Astra Serif"/>
          <w:b/>
          <w:sz w:val="28"/>
          <w:szCs w:val="28"/>
        </w:rPr>
      </w:pPr>
      <w:r w:rsidRPr="00F30BF4">
        <w:rPr>
          <w:rFonts w:ascii="PT Astra Serif" w:hAnsi="PT Astra Serif"/>
          <w:b/>
          <w:sz w:val="28"/>
          <w:szCs w:val="28"/>
        </w:rPr>
        <w:t xml:space="preserve"> № </w:t>
      </w:r>
      <w:r w:rsidR="001E2DF1" w:rsidRPr="005263EC">
        <w:rPr>
          <w:rFonts w:ascii="PT Astra Serif" w:hAnsi="PT Astra Serif"/>
          <w:b/>
          <w:sz w:val="28"/>
          <w:szCs w:val="28"/>
        </w:rPr>
        <w:t>1</w:t>
      </w:r>
      <w:r w:rsidR="00E3603C">
        <w:rPr>
          <w:rFonts w:ascii="PT Astra Serif" w:hAnsi="PT Astra Serif"/>
          <w:b/>
          <w:sz w:val="28"/>
          <w:szCs w:val="28"/>
        </w:rPr>
        <w:t>71</w:t>
      </w:r>
      <w:r w:rsidR="001B4C6F" w:rsidRPr="00F30BF4">
        <w:rPr>
          <w:rFonts w:ascii="PT Astra Serif" w:hAnsi="PT Astra Serif"/>
          <w:b/>
          <w:sz w:val="28"/>
          <w:szCs w:val="28"/>
        </w:rPr>
        <w:t>/1</w:t>
      </w:r>
      <w:r w:rsidRPr="00F30BF4">
        <w:rPr>
          <w:rFonts w:ascii="PT Astra Serif" w:hAnsi="PT Astra Serif"/>
          <w:b/>
          <w:sz w:val="28"/>
          <w:szCs w:val="28"/>
        </w:rPr>
        <w:t xml:space="preserve"> </w:t>
      </w:r>
      <w:proofErr w:type="gramStart"/>
      <w:r w:rsidRPr="00F30BF4">
        <w:rPr>
          <w:rFonts w:ascii="PT Astra Serif" w:hAnsi="PT Astra Serif"/>
          <w:b/>
          <w:sz w:val="28"/>
          <w:szCs w:val="28"/>
        </w:rPr>
        <w:t>от</w:t>
      </w:r>
      <w:r w:rsidR="00B946AC" w:rsidRPr="00F30BF4">
        <w:rPr>
          <w:rFonts w:ascii="PT Astra Serif" w:hAnsi="PT Astra Serif"/>
          <w:b/>
          <w:sz w:val="28"/>
          <w:szCs w:val="28"/>
        </w:rPr>
        <w:t xml:space="preserve">  </w:t>
      </w:r>
      <w:r w:rsidR="00E3603C">
        <w:rPr>
          <w:rFonts w:ascii="PT Astra Serif" w:hAnsi="PT Astra Serif"/>
          <w:b/>
          <w:sz w:val="28"/>
          <w:szCs w:val="28"/>
        </w:rPr>
        <w:t>19</w:t>
      </w:r>
      <w:r w:rsidR="00D64E0C" w:rsidRPr="00F30BF4">
        <w:rPr>
          <w:rFonts w:ascii="PT Astra Serif" w:hAnsi="PT Astra Serif"/>
          <w:b/>
          <w:sz w:val="28"/>
          <w:szCs w:val="28"/>
        </w:rPr>
        <w:t>.12.20</w:t>
      </w:r>
      <w:r w:rsidR="00B946AC" w:rsidRPr="00F30BF4">
        <w:rPr>
          <w:rFonts w:ascii="PT Astra Serif" w:hAnsi="PT Astra Serif"/>
          <w:b/>
          <w:sz w:val="28"/>
          <w:szCs w:val="28"/>
        </w:rPr>
        <w:t>2</w:t>
      </w:r>
      <w:r w:rsidR="00E3603C">
        <w:rPr>
          <w:rFonts w:ascii="PT Astra Serif" w:hAnsi="PT Astra Serif"/>
          <w:b/>
          <w:sz w:val="28"/>
          <w:szCs w:val="28"/>
        </w:rPr>
        <w:t>5</w:t>
      </w:r>
      <w:r w:rsidR="00180B29" w:rsidRPr="00F30BF4">
        <w:rPr>
          <w:rFonts w:ascii="PT Astra Serif" w:hAnsi="PT Astra Serif"/>
          <w:b/>
          <w:sz w:val="28"/>
          <w:szCs w:val="28"/>
        </w:rPr>
        <w:t>г.</w:t>
      </w:r>
      <w:proofErr w:type="gramEnd"/>
      <w:r w:rsidR="00180B29" w:rsidRPr="00F30BF4">
        <w:rPr>
          <w:rFonts w:ascii="PT Astra Serif" w:hAnsi="PT Astra Serif"/>
          <w:b/>
          <w:sz w:val="28"/>
          <w:szCs w:val="28"/>
        </w:rPr>
        <w:t xml:space="preserve"> «О бюджете </w:t>
      </w:r>
      <w:r w:rsidR="001B4C6F" w:rsidRPr="00F30BF4">
        <w:rPr>
          <w:rFonts w:ascii="PT Astra Serif" w:hAnsi="PT Astra Serif"/>
          <w:b/>
          <w:sz w:val="28"/>
          <w:szCs w:val="28"/>
        </w:rPr>
        <w:t xml:space="preserve">Малосеменовского </w:t>
      </w:r>
    </w:p>
    <w:p w14:paraId="41E8B1C6" w14:textId="199D5638" w:rsidR="00BD196A" w:rsidRPr="00F30BF4" w:rsidRDefault="005263EC" w:rsidP="00BD196A">
      <w:pPr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сельского поселения </w:t>
      </w:r>
      <w:r w:rsidR="00BD196A" w:rsidRPr="00F30BF4">
        <w:rPr>
          <w:rFonts w:ascii="PT Astra Serif" w:hAnsi="PT Astra Serif"/>
          <w:b/>
          <w:sz w:val="28"/>
          <w:szCs w:val="28"/>
        </w:rPr>
        <w:t xml:space="preserve">Балашовского </w:t>
      </w:r>
    </w:p>
    <w:p w14:paraId="16F8C968" w14:textId="77777777" w:rsidR="00BD196A" w:rsidRPr="00F30BF4" w:rsidRDefault="00BD196A" w:rsidP="00BD196A">
      <w:pPr>
        <w:rPr>
          <w:rFonts w:ascii="PT Astra Serif" w:hAnsi="PT Astra Serif"/>
          <w:b/>
          <w:sz w:val="28"/>
          <w:szCs w:val="28"/>
        </w:rPr>
      </w:pPr>
      <w:r w:rsidRPr="00F30BF4">
        <w:rPr>
          <w:rFonts w:ascii="PT Astra Serif" w:hAnsi="PT Astra Serif"/>
          <w:b/>
          <w:sz w:val="28"/>
          <w:szCs w:val="28"/>
        </w:rPr>
        <w:t xml:space="preserve">муниципального района Саратовской области </w:t>
      </w:r>
    </w:p>
    <w:p w14:paraId="61535167" w14:textId="072C455F" w:rsidR="00BD196A" w:rsidRPr="00F30BF4" w:rsidRDefault="00D64E0C" w:rsidP="00BD196A">
      <w:pPr>
        <w:rPr>
          <w:rFonts w:ascii="PT Astra Serif" w:hAnsi="PT Astra Serif"/>
          <w:b/>
          <w:sz w:val="28"/>
          <w:szCs w:val="28"/>
        </w:rPr>
      </w:pPr>
      <w:r w:rsidRPr="00F30BF4">
        <w:rPr>
          <w:rFonts w:ascii="PT Astra Serif" w:hAnsi="PT Astra Serif"/>
          <w:b/>
          <w:sz w:val="28"/>
          <w:szCs w:val="28"/>
        </w:rPr>
        <w:t>на 20</w:t>
      </w:r>
      <w:r w:rsidR="008177F8">
        <w:rPr>
          <w:rFonts w:ascii="PT Astra Serif" w:hAnsi="PT Astra Serif"/>
          <w:b/>
          <w:sz w:val="28"/>
          <w:szCs w:val="28"/>
        </w:rPr>
        <w:t>2</w:t>
      </w:r>
      <w:r w:rsidR="00E3603C">
        <w:rPr>
          <w:rFonts w:ascii="PT Astra Serif" w:hAnsi="PT Astra Serif"/>
          <w:b/>
          <w:sz w:val="28"/>
          <w:szCs w:val="28"/>
        </w:rPr>
        <w:t>6</w:t>
      </w:r>
      <w:r w:rsidR="00BD196A" w:rsidRPr="00F30BF4">
        <w:rPr>
          <w:rFonts w:ascii="PT Astra Serif" w:hAnsi="PT Astra Serif"/>
          <w:b/>
          <w:sz w:val="28"/>
          <w:szCs w:val="28"/>
        </w:rPr>
        <w:t xml:space="preserve"> год</w:t>
      </w:r>
      <w:r w:rsidR="008177F8">
        <w:rPr>
          <w:rFonts w:ascii="PT Astra Serif" w:hAnsi="PT Astra Serif"/>
          <w:b/>
          <w:sz w:val="28"/>
          <w:szCs w:val="28"/>
        </w:rPr>
        <w:t xml:space="preserve"> и плановый период 20</w:t>
      </w:r>
      <w:r w:rsidR="001E2DF1" w:rsidRPr="001E2DF1">
        <w:rPr>
          <w:rFonts w:ascii="PT Astra Serif" w:hAnsi="PT Astra Serif"/>
          <w:b/>
          <w:sz w:val="28"/>
          <w:szCs w:val="28"/>
        </w:rPr>
        <w:t>2</w:t>
      </w:r>
      <w:r w:rsidR="00E3603C">
        <w:rPr>
          <w:rFonts w:ascii="PT Astra Serif" w:hAnsi="PT Astra Serif"/>
          <w:b/>
          <w:sz w:val="28"/>
          <w:szCs w:val="28"/>
        </w:rPr>
        <w:t>7</w:t>
      </w:r>
      <w:r w:rsidR="008177F8">
        <w:rPr>
          <w:rFonts w:ascii="PT Astra Serif" w:hAnsi="PT Astra Serif"/>
          <w:b/>
          <w:sz w:val="28"/>
          <w:szCs w:val="28"/>
        </w:rPr>
        <w:t>-202</w:t>
      </w:r>
      <w:r w:rsidR="00E3603C">
        <w:rPr>
          <w:rFonts w:ascii="PT Astra Serif" w:hAnsi="PT Astra Serif"/>
          <w:b/>
          <w:sz w:val="28"/>
          <w:szCs w:val="28"/>
        </w:rPr>
        <w:t>8</w:t>
      </w:r>
      <w:r w:rsidR="00755A95">
        <w:rPr>
          <w:rFonts w:ascii="PT Astra Serif" w:hAnsi="PT Astra Serif"/>
          <w:b/>
          <w:sz w:val="28"/>
          <w:szCs w:val="28"/>
        </w:rPr>
        <w:t xml:space="preserve"> годов</w:t>
      </w:r>
      <w:r w:rsidR="00BD196A" w:rsidRPr="00F30BF4">
        <w:rPr>
          <w:rFonts w:ascii="PT Astra Serif" w:hAnsi="PT Astra Serif"/>
          <w:b/>
          <w:sz w:val="28"/>
          <w:szCs w:val="28"/>
        </w:rPr>
        <w:t>».</w:t>
      </w:r>
    </w:p>
    <w:p w14:paraId="5466C637" w14:textId="77777777" w:rsidR="00BD196A" w:rsidRPr="00F30BF4" w:rsidRDefault="00BD196A" w:rsidP="00BD196A">
      <w:pPr>
        <w:jc w:val="both"/>
        <w:rPr>
          <w:rFonts w:ascii="PT Astra Serif" w:hAnsi="PT Astra Serif"/>
          <w:b/>
          <w:sz w:val="28"/>
          <w:szCs w:val="28"/>
        </w:rPr>
      </w:pPr>
    </w:p>
    <w:p w14:paraId="05CF181B" w14:textId="77777777" w:rsidR="00BD196A" w:rsidRPr="00F30BF4" w:rsidRDefault="00BD196A" w:rsidP="00BD196A">
      <w:pPr>
        <w:rPr>
          <w:rFonts w:ascii="PT Astra Serif" w:hAnsi="PT Astra Serif"/>
          <w:sz w:val="28"/>
          <w:szCs w:val="28"/>
        </w:rPr>
      </w:pPr>
      <w:r w:rsidRPr="00F30BF4">
        <w:rPr>
          <w:rFonts w:ascii="PT Astra Serif" w:hAnsi="PT Astra Serif"/>
          <w:sz w:val="28"/>
          <w:szCs w:val="28"/>
        </w:rPr>
        <w:t xml:space="preserve">На </w:t>
      </w:r>
      <w:r w:rsidR="00180B29" w:rsidRPr="00F30BF4">
        <w:rPr>
          <w:rFonts w:ascii="PT Astra Serif" w:hAnsi="PT Astra Serif"/>
          <w:sz w:val="28"/>
          <w:szCs w:val="28"/>
        </w:rPr>
        <w:t xml:space="preserve">основании Устава </w:t>
      </w:r>
      <w:proofErr w:type="spellStart"/>
      <w:r w:rsidR="001B4C6F" w:rsidRPr="00F30BF4">
        <w:rPr>
          <w:rFonts w:ascii="PT Astra Serif" w:hAnsi="PT Astra Serif"/>
          <w:sz w:val="28"/>
          <w:szCs w:val="28"/>
        </w:rPr>
        <w:t>Малосеменовского</w:t>
      </w:r>
      <w:proofErr w:type="spellEnd"/>
      <w:r w:rsidR="00B46E3B" w:rsidRPr="00F30BF4">
        <w:rPr>
          <w:rFonts w:ascii="PT Astra Serif" w:hAnsi="PT Astra Serif"/>
          <w:sz w:val="28"/>
          <w:szCs w:val="28"/>
        </w:rPr>
        <w:t xml:space="preserve"> </w:t>
      </w:r>
      <w:r w:rsidRPr="00F30BF4">
        <w:rPr>
          <w:rFonts w:ascii="PT Astra Serif" w:hAnsi="PT Astra Serif"/>
          <w:sz w:val="28"/>
          <w:szCs w:val="28"/>
        </w:rPr>
        <w:t>муниципального образования Балашовского муниципального района Саратовской области,</w:t>
      </w:r>
    </w:p>
    <w:p w14:paraId="74DC7B67" w14:textId="77777777" w:rsidR="00BD196A" w:rsidRPr="00F30BF4" w:rsidRDefault="00180B29" w:rsidP="00BD196A">
      <w:pPr>
        <w:rPr>
          <w:rFonts w:ascii="PT Astra Serif" w:hAnsi="PT Astra Serif"/>
          <w:sz w:val="28"/>
          <w:szCs w:val="28"/>
        </w:rPr>
      </w:pPr>
      <w:r w:rsidRPr="00F30BF4">
        <w:rPr>
          <w:rFonts w:ascii="PT Astra Serif" w:hAnsi="PT Astra Serif"/>
          <w:sz w:val="28"/>
          <w:szCs w:val="28"/>
        </w:rPr>
        <w:t xml:space="preserve">Совет  </w:t>
      </w:r>
      <w:proofErr w:type="spellStart"/>
      <w:r w:rsidR="001B4C6F" w:rsidRPr="00F30BF4">
        <w:rPr>
          <w:rFonts w:ascii="PT Astra Serif" w:hAnsi="PT Astra Serif"/>
          <w:sz w:val="28"/>
          <w:szCs w:val="28"/>
        </w:rPr>
        <w:t>Малосеменовского</w:t>
      </w:r>
      <w:proofErr w:type="spellEnd"/>
      <w:r w:rsidR="00B33A0A" w:rsidRPr="00F30BF4">
        <w:rPr>
          <w:rFonts w:ascii="PT Astra Serif" w:hAnsi="PT Astra Serif"/>
          <w:sz w:val="28"/>
          <w:szCs w:val="28"/>
        </w:rPr>
        <w:t xml:space="preserve"> м</w:t>
      </w:r>
      <w:r w:rsidR="00BD196A" w:rsidRPr="00F30BF4">
        <w:rPr>
          <w:rFonts w:ascii="PT Astra Serif" w:hAnsi="PT Astra Serif"/>
          <w:sz w:val="28"/>
          <w:szCs w:val="28"/>
        </w:rPr>
        <w:t>униципального образования</w:t>
      </w:r>
    </w:p>
    <w:p w14:paraId="49771614" w14:textId="77777777" w:rsidR="00BD196A" w:rsidRPr="00F30BF4" w:rsidRDefault="00BD196A" w:rsidP="00BD196A">
      <w:pPr>
        <w:jc w:val="center"/>
        <w:rPr>
          <w:rFonts w:ascii="PT Astra Serif" w:hAnsi="PT Astra Serif"/>
          <w:sz w:val="28"/>
          <w:szCs w:val="28"/>
        </w:rPr>
      </w:pPr>
    </w:p>
    <w:p w14:paraId="7896DA40" w14:textId="77777777" w:rsidR="00BD196A" w:rsidRPr="00F30BF4" w:rsidRDefault="00BD196A" w:rsidP="00BD196A">
      <w:pPr>
        <w:jc w:val="center"/>
        <w:rPr>
          <w:rFonts w:ascii="PT Astra Serif" w:hAnsi="PT Astra Serif"/>
          <w:sz w:val="28"/>
          <w:szCs w:val="28"/>
        </w:rPr>
      </w:pPr>
      <w:r w:rsidRPr="00F30BF4">
        <w:rPr>
          <w:rFonts w:ascii="PT Astra Serif" w:hAnsi="PT Astra Serif"/>
          <w:sz w:val="28"/>
          <w:szCs w:val="28"/>
        </w:rPr>
        <w:t>РЕШИЛ:</w:t>
      </w:r>
    </w:p>
    <w:p w14:paraId="4E3FB30C" w14:textId="77777777" w:rsidR="00B946AC" w:rsidRPr="00F30BF4" w:rsidRDefault="00B946AC" w:rsidP="00697D51">
      <w:pPr>
        <w:ind w:firstLine="708"/>
        <w:rPr>
          <w:rFonts w:ascii="PT Astra Serif" w:hAnsi="PT Astra Serif" w:cs="Mangal"/>
          <w:bCs/>
          <w:sz w:val="28"/>
          <w:szCs w:val="28"/>
        </w:rPr>
      </w:pPr>
    </w:p>
    <w:p w14:paraId="7CC4BF7A" w14:textId="01EF8E5D" w:rsidR="00BD196A" w:rsidRPr="00F30BF4" w:rsidRDefault="00BD196A" w:rsidP="00697D51">
      <w:pPr>
        <w:ind w:firstLine="708"/>
        <w:rPr>
          <w:rFonts w:ascii="PT Astra Serif" w:hAnsi="PT Astra Serif"/>
        </w:rPr>
      </w:pPr>
      <w:r w:rsidRPr="00F30BF4">
        <w:rPr>
          <w:rFonts w:ascii="PT Astra Serif" w:hAnsi="PT Astra Serif" w:cs="Mangal"/>
          <w:bCs/>
          <w:sz w:val="28"/>
          <w:szCs w:val="28"/>
        </w:rPr>
        <w:t>1.</w:t>
      </w:r>
      <w:r w:rsidRPr="00F30BF4">
        <w:rPr>
          <w:rFonts w:ascii="PT Astra Serif" w:hAnsi="PT Astra Serif" w:cs="Mangal"/>
          <w:sz w:val="28"/>
          <w:szCs w:val="28"/>
        </w:rPr>
        <w:t xml:space="preserve"> Внести изменения </w:t>
      </w:r>
      <w:r w:rsidRPr="00F30BF4">
        <w:rPr>
          <w:rFonts w:ascii="PT Astra Serif" w:hAnsi="PT Astra Serif" w:cs="Mangal"/>
          <w:sz w:val="28"/>
          <w:szCs w:val="24"/>
        </w:rPr>
        <w:t xml:space="preserve">в статью 1 решения Совета </w:t>
      </w:r>
      <w:proofErr w:type="spellStart"/>
      <w:r w:rsidR="001B4C6F" w:rsidRPr="00F30BF4">
        <w:rPr>
          <w:rFonts w:ascii="PT Astra Serif" w:hAnsi="PT Astra Serif" w:cs="Mangal"/>
          <w:sz w:val="28"/>
          <w:szCs w:val="24"/>
        </w:rPr>
        <w:t>Малосеменовского</w:t>
      </w:r>
      <w:proofErr w:type="spellEnd"/>
      <w:r w:rsidR="001B4C6F" w:rsidRPr="00F30BF4">
        <w:rPr>
          <w:rFonts w:ascii="PT Astra Serif" w:hAnsi="PT Astra Serif" w:cs="Mangal"/>
          <w:sz w:val="28"/>
          <w:szCs w:val="24"/>
        </w:rPr>
        <w:t xml:space="preserve"> </w:t>
      </w:r>
      <w:r w:rsidRPr="00F30BF4">
        <w:rPr>
          <w:rFonts w:ascii="PT Astra Serif" w:hAnsi="PT Astra Serif" w:cs="Mangal"/>
          <w:sz w:val="28"/>
          <w:szCs w:val="24"/>
        </w:rPr>
        <w:t>муниципального образования Балашовского муниципального</w:t>
      </w:r>
      <w:r w:rsidR="00180B29" w:rsidRPr="00F30BF4">
        <w:rPr>
          <w:rFonts w:ascii="PT Astra Serif" w:hAnsi="PT Astra Serif" w:cs="Mangal"/>
          <w:sz w:val="28"/>
          <w:szCs w:val="24"/>
        </w:rPr>
        <w:t xml:space="preserve"> района</w:t>
      </w:r>
      <w:r w:rsidR="008A7CC6" w:rsidRPr="00F30BF4">
        <w:rPr>
          <w:rFonts w:ascii="PT Astra Serif" w:hAnsi="PT Astra Serif" w:cs="Mangal"/>
          <w:sz w:val="28"/>
          <w:szCs w:val="24"/>
        </w:rPr>
        <w:t xml:space="preserve"> Саратовской области №</w:t>
      </w:r>
      <w:r w:rsidR="00755A95">
        <w:rPr>
          <w:rFonts w:ascii="PT Astra Serif" w:hAnsi="PT Astra Serif" w:cs="Mangal"/>
          <w:sz w:val="28"/>
          <w:szCs w:val="24"/>
        </w:rPr>
        <w:t xml:space="preserve"> </w:t>
      </w:r>
      <w:r w:rsidR="001E2DF1" w:rsidRPr="001E2DF1">
        <w:rPr>
          <w:rFonts w:ascii="PT Astra Serif" w:hAnsi="PT Astra Serif" w:cs="Mangal"/>
          <w:sz w:val="28"/>
          <w:szCs w:val="24"/>
        </w:rPr>
        <w:t>1</w:t>
      </w:r>
      <w:r w:rsidR="00E3603C">
        <w:rPr>
          <w:rFonts w:ascii="PT Astra Serif" w:hAnsi="PT Astra Serif" w:cs="Mangal"/>
          <w:sz w:val="28"/>
          <w:szCs w:val="24"/>
        </w:rPr>
        <w:t>71</w:t>
      </w:r>
      <w:r w:rsidR="00EA01C8" w:rsidRPr="00F30BF4">
        <w:rPr>
          <w:rFonts w:ascii="PT Astra Serif" w:hAnsi="PT Astra Serif" w:cs="Mangal"/>
          <w:sz w:val="28"/>
          <w:szCs w:val="24"/>
        </w:rPr>
        <w:t>/1</w:t>
      </w:r>
      <w:r w:rsidR="006466D0" w:rsidRPr="00F30BF4">
        <w:rPr>
          <w:rFonts w:ascii="PT Astra Serif" w:hAnsi="PT Astra Serif" w:cs="Mangal"/>
          <w:sz w:val="28"/>
          <w:szCs w:val="24"/>
        </w:rPr>
        <w:t xml:space="preserve">  от</w:t>
      </w:r>
      <w:r w:rsidR="00E3603C">
        <w:rPr>
          <w:rFonts w:ascii="PT Astra Serif" w:hAnsi="PT Astra Serif" w:cs="Mangal"/>
          <w:sz w:val="28"/>
          <w:szCs w:val="24"/>
        </w:rPr>
        <w:t xml:space="preserve"> 19</w:t>
      </w:r>
      <w:r w:rsidRPr="00F30BF4">
        <w:rPr>
          <w:rFonts w:ascii="PT Astra Serif" w:hAnsi="PT Astra Serif" w:cs="Mangal"/>
          <w:sz w:val="28"/>
          <w:szCs w:val="24"/>
        </w:rPr>
        <w:t>.12.20</w:t>
      </w:r>
      <w:r w:rsidR="008177F8">
        <w:rPr>
          <w:rFonts w:ascii="PT Astra Serif" w:hAnsi="PT Astra Serif" w:cs="Mangal"/>
          <w:sz w:val="28"/>
          <w:szCs w:val="24"/>
        </w:rPr>
        <w:t>2</w:t>
      </w:r>
      <w:r w:rsidR="00E3603C">
        <w:rPr>
          <w:rFonts w:ascii="PT Astra Serif" w:hAnsi="PT Astra Serif" w:cs="Mangal"/>
          <w:sz w:val="28"/>
          <w:szCs w:val="24"/>
        </w:rPr>
        <w:t>5</w:t>
      </w:r>
      <w:r w:rsidR="008177F8">
        <w:rPr>
          <w:rFonts w:ascii="PT Astra Serif" w:hAnsi="PT Astra Serif" w:cs="Mangal"/>
          <w:sz w:val="28"/>
          <w:szCs w:val="24"/>
        </w:rPr>
        <w:t xml:space="preserve"> </w:t>
      </w:r>
      <w:r w:rsidRPr="00F30BF4">
        <w:rPr>
          <w:rFonts w:ascii="PT Astra Serif" w:hAnsi="PT Astra Serif" w:cs="Mangal"/>
          <w:sz w:val="28"/>
          <w:szCs w:val="24"/>
        </w:rPr>
        <w:t xml:space="preserve">года «О бюджете </w:t>
      </w:r>
      <w:proofErr w:type="spellStart"/>
      <w:r w:rsidR="00697D51" w:rsidRPr="00F30BF4">
        <w:rPr>
          <w:rFonts w:ascii="PT Astra Serif" w:hAnsi="PT Astra Serif" w:cs="Mangal"/>
          <w:sz w:val="28"/>
          <w:szCs w:val="24"/>
        </w:rPr>
        <w:t>Малосеменовского</w:t>
      </w:r>
      <w:proofErr w:type="spellEnd"/>
      <w:r w:rsidR="00B46E3B" w:rsidRPr="00F30BF4">
        <w:rPr>
          <w:rFonts w:ascii="PT Astra Serif" w:hAnsi="PT Astra Serif" w:cs="Mangal"/>
          <w:sz w:val="28"/>
          <w:szCs w:val="24"/>
        </w:rPr>
        <w:t xml:space="preserve"> </w:t>
      </w:r>
      <w:r w:rsidR="005263EC">
        <w:rPr>
          <w:rFonts w:ascii="PT Astra Serif" w:hAnsi="PT Astra Serif" w:cs="Mangal"/>
          <w:sz w:val="28"/>
          <w:szCs w:val="24"/>
        </w:rPr>
        <w:t xml:space="preserve">сельского поселения </w:t>
      </w:r>
      <w:r w:rsidRPr="00F30BF4">
        <w:rPr>
          <w:rFonts w:ascii="PT Astra Serif" w:hAnsi="PT Astra Serif" w:cs="Mangal"/>
          <w:sz w:val="28"/>
          <w:szCs w:val="24"/>
        </w:rPr>
        <w:t>Балашовского муниципального района Саратовской области на 20</w:t>
      </w:r>
      <w:r w:rsidR="008177F8">
        <w:rPr>
          <w:rFonts w:ascii="PT Astra Serif" w:hAnsi="PT Astra Serif" w:cs="Mangal"/>
          <w:sz w:val="28"/>
          <w:szCs w:val="24"/>
        </w:rPr>
        <w:t>2</w:t>
      </w:r>
      <w:r w:rsidR="00E3603C">
        <w:rPr>
          <w:rFonts w:ascii="PT Astra Serif" w:hAnsi="PT Astra Serif" w:cs="Mangal"/>
          <w:sz w:val="28"/>
          <w:szCs w:val="24"/>
        </w:rPr>
        <w:t>6</w:t>
      </w:r>
      <w:r w:rsidRPr="00F30BF4">
        <w:rPr>
          <w:rFonts w:ascii="PT Astra Serif" w:hAnsi="PT Astra Serif" w:cs="Mangal"/>
          <w:sz w:val="28"/>
          <w:szCs w:val="24"/>
        </w:rPr>
        <w:t xml:space="preserve"> год</w:t>
      </w:r>
      <w:r w:rsidR="008177F8">
        <w:rPr>
          <w:rFonts w:ascii="PT Astra Serif" w:hAnsi="PT Astra Serif" w:cs="Mangal"/>
          <w:sz w:val="28"/>
          <w:szCs w:val="24"/>
        </w:rPr>
        <w:t xml:space="preserve"> и плановый период 202</w:t>
      </w:r>
      <w:r w:rsidR="00E3603C">
        <w:rPr>
          <w:rFonts w:ascii="PT Astra Serif" w:hAnsi="PT Astra Serif" w:cs="Mangal"/>
          <w:sz w:val="28"/>
          <w:szCs w:val="24"/>
        </w:rPr>
        <w:t>7</w:t>
      </w:r>
      <w:r w:rsidR="008177F8">
        <w:rPr>
          <w:rFonts w:ascii="PT Astra Serif" w:hAnsi="PT Astra Serif" w:cs="Mangal"/>
          <w:sz w:val="28"/>
          <w:szCs w:val="24"/>
        </w:rPr>
        <w:t xml:space="preserve"> -202</w:t>
      </w:r>
      <w:r w:rsidR="00E3603C">
        <w:rPr>
          <w:rFonts w:ascii="PT Astra Serif" w:hAnsi="PT Astra Serif" w:cs="Mangal"/>
          <w:sz w:val="28"/>
          <w:szCs w:val="24"/>
        </w:rPr>
        <w:t>8</w:t>
      </w:r>
      <w:r w:rsidR="00755A95">
        <w:rPr>
          <w:rFonts w:ascii="PT Astra Serif" w:hAnsi="PT Astra Serif" w:cs="Mangal"/>
          <w:sz w:val="28"/>
          <w:szCs w:val="24"/>
        </w:rPr>
        <w:t xml:space="preserve"> годов</w:t>
      </w:r>
      <w:r w:rsidRPr="00F30BF4">
        <w:rPr>
          <w:rFonts w:ascii="PT Astra Serif" w:hAnsi="PT Astra Serif" w:cs="Mangal"/>
          <w:sz w:val="28"/>
          <w:szCs w:val="24"/>
        </w:rPr>
        <w:t xml:space="preserve">», изменив основные характеристики бюджета </w:t>
      </w:r>
      <w:r w:rsidR="00697D51" w:rsidRPr="00F30BF4">
        <w:rPr>
          <w:rFonts w:ascii="PT Astra Serif" w:hAnsi="PT Astra Serif" w:cs="Mangal"/>
          <w:sz w:val="28"/>
          <w:szCs w:val="24"/>
        </w:rPr>
        <w:t xml:space="preserve">Малосеменовского </w:t>
      </w:r>
      <w:r w:rsidRPr="00F30BF4">
        <w:rPr>
          <w:rFonts w:ascii="PT Astra Serif" w:hAnsi="PT Astra Serif" w:cs="Mangal"/>
          <w:sz w:val="28"/>
          <w:szCs w:val="24"/>
        </w:rPr>
        <w:t>муниципального образования Балашовского муниципального ра</w:t>
      </w:r>
      <w:r w:rsidR="008A7CC6" w:rsidRPr="00F30BF4">
        <w:rPr>
          <w:rFonts w:ascii="PT Astra Serif" w:hAnsi="PT Astra Serif" w:cs="Mangal"/>
          <w:sz w:val="28"/>
          <w:szCs w:val="24"/>
        </w:rPr>
        <w:t>йона Саратовской области на 20</w:t>
      </w:r>
      <w:r w:rsidR="008177F8">
        <w:rPr>
          <w:rFonts w:ascii="PT Astra Serif" w:hAnsi="PT Astra Serif" w:cs="Mangal"/>
          <w:sz w:val="28"/>
          <w:szCs w:val="24"/>
        </w:rPr>
        <w:t>2</w:t>
      </w:r>
      <w:r w:rsidR="00E3603C">
        <w:rPr>
          <w:rFonts w:ascii="PT Astra Serif" w:hAnsi="PT Astra Serif" w:cs="Mangal"/>
          <w:sz w:val="28"/>
          <w:szCs w:val="24"/>
        </w:rPr>
        <w:t>6</w:t>
      </w:r>
      <w:r w:rsidRPr="00F30BF4">
        <w:rPr>
          <w:rFonts w:ascii="PT Astra Serif" w:hAnsi="PT Astra Serif" w:cs="Mangal"/>
          <w:sz w:val="28"/>
          <w:szCs w:val="24"/>
        </w:rPr>
        <w:t xml:space="preserve"> год:</w:t>
      </w:r>
    </w:p>
    <w:p w14:paraId="22F2AFA5" w14:textId="3ACB920D" w:rsidR="00BD196A" w:rsidRPr="00F30BF4" w:rsidRDefault="00B3194F" w:rsidP="00FC7B75">
      <w:pPr>
        <w:pStyle w:val="a5"/>
        <w:ind w:firstLine="0"/>
        <w:rPr>
          <w:rFonts w:ascii="PT Astra Serif" w:hAnsi="PT Astra Serif"/>
          <w:szCs w:val="28"/>
        </w:rPr>
      </w:pPr>
      <w:r w:rsidRPr="00F30BF4">
        <w:rPr>
          <w:rFonts w:ascii="PT Astra Serif" w:hAnsi="PT Astra Serif"/>
          <w:szCs w:val="28"/>
        </w:rPr>
        <w:t>2</w:t>
      </w:r>
      <w:r w:rsidR="00BD196A" w:rsidRPr="00F30BF4">
        <w:rPr>
          <w:rFonts w:ascii="PT Astra Serif" w:hAnsi="PT Astra Serif"/>
          <w:szCs w:val="28"/>
        </w:rPr>
        <w:t xml:space="preserve">. В </w:t>
      </w:r>
      <w:r w:rsidR="00316228">
        <w:rPr>
          <w:rFonts w:ascii="PT Astra Serif" w:hAnsi="PT Astra Serif"/>
          <w:szCs w:val="28"/>
        </w:rPr>
        <w:t>п</w:t>
      </w:r>
      <w:r w:rsidR="00BD196A" w:rsidRPr="00F30BF4">
        <w:rPr>
          <w:rFonts w:ascii="PT Astra Serif" w:hAnsi="PT Astra Serif"/>
          <w:szCs w:val="28"/>
        </w:rPr>
        <w:t xml:space="preserve">риложение № </w:t>
      </w:r>
      <w:r w:rsidR="00105711">
        <w:rPr>
          <w:rFonts w:ascii="PT Astra Serif" w:hAnsi="PT Astra Serif"/>
          <w:szCs w:val="28"/>
        </w:rPr>
        <w:t>2</w:t>
      </w:r>
      <w:r w:rsidR="00BD196A" w:rsidRPr="00F30BF4">
        <w:rPr>
          <w:rFonts w:ascii="PT Astra Serif" w:hAnsi="PT Astra Serif"/>
          <w:szCs w:val="28"/>
        </w:rPr>
        <w:t xml:space="preserve"> «Ведомственная структура </w:t>
      </w:r>
      <w:r w:rsidR="00180B29" w:rsidRPr="00F30BF4">
        <w:rPr>
          <w:rFonts w:ascii="PT Astra Serif" w:hAnsi="PT Astra Serif"/>
          <w:szCs w:val="28"/>
        </w:rPr>
        <w:t>расходов бюджета</w:t>
      </w:r>
      <w:r w:rsidR="00697D51" w:rsidRPr="00F30BF4">
        <w:rPr>
          <w:rFonts w:ascii="PT Astra Serif" w:hAnsi="PT Astra Serif"/>
          <w:szCs w:val="28"/>
        </w:rPr>
        <w:t xml:space="preserve"> </w:t>
      </w:r>
      <w:proofErr w:type="spellStart"/>
      <w:r w:rsidR="00697D51" w:rsidRPr="00F30BF4">
        <w:rPr>
          <w:rFonts w:ascii="PT Astra Serif" w:hAnsi="PT Astra Serif"/>
          <w:szCs w:val="28"/>
        </w:rPr>
        <w:t>Малосеменовского</w:t>
      </w:r>
      <w:proofErr w:type="spellEnd"/>
      <w:r w:rsidR="00697D51" w:rsidRPr="00F30BF4">
        <w:rPr>
          <w:rFonts w:ascii="PT Astra Serif" w:hAnsi="PT Astra Serif"/>
          <w:szCs w:val="28"/>
        </w:rPr>
        <w:t xml:space="preserve"> </w:t>
      </w:r>
      <w:r w:rsidR="00BD196A" w:rsidRPr="00F30BF4">
        <w:rPr>
          <w:rFonts w:ascii="PT Astra Serif" w:hAnsi="PT Astra Serif"/>
          <w:szCs w:val="28"/>
        </w:rPr>
        <w:t xml:space="preserve"> </w:t>
      </w:r>
      <w:r w:rsidR="00316228">
        <w:rPr>
          <w:rFonts w:ascii="PT Astra Serif" w:hAnsi="PT Astra Serif"/>
          <w:szCs w:val="28"/>
        </w:rPr>
        <w:t xml:space="preserve">сельского поселения </w:t>
      </w:r>
      <w:r w:rsidR="00BD196A" w:rsidRPr="00F30BF4">
        <w:rPr>
          <w:rFonts w:ascii="PT Astra Serif" w:hAnsi="PT Astra Serif"/>
          <w:szCs w:val="28"/>
        </w:rPr>
        <w:t>Балашовского муниципального ра</w:t>
      </w:r>
      <w:r w:rsidR="008A7CC6" w:rsidRPr="00F30BF4">
        <w:rPr>
          <w:rFonts w:ascii="PT Astra Serif" w:hAnsi="PT Astra Serif"/>
          <w:szCs w:val="28"/>
        </w:rPr>
        <w:t xml:space="preserve">йона Саратовской области </w:t>
      </w:r>
      <w:r w:rsidR="006466D0" w:rsidRPr="00F30BF4">
        <w:rPr>
          <w:rFonts w:ascii="PT Astra Serif" w:hAnsi="PT Astra Serif"/>
          <w:szCs w:val="28"/>
        </w:rPr>
        <w:t xml:space="preserve">на </w:t>
      </w:r>
      <w:r w:rsidR="00D64E0C" w:rsidRPr="00F30BF4">
        <w:rPr>
          <w:rFonts w:ascii="PT Astra Serif" w:hAnsi="PT Astra Serif"/>
          <w:szCs w:val="28"/>
        </w:rPr>
        <w:t>20</w:t>
      </w:r>
      <w:r w:rsidR="00425BBC" w:rsidRPr="00F30BF4">
        <w:rPr>
          <w:rFonts w:ascii="PT Astra Serif" w:hAnsi="PT Astra Serif"/>
          <w:szCs w:val="28"/>
        </w:rPr>
        <w:t>2</w:t>
      </w:r>
      <w:r w:rsidR="00E3603C">
        <w:rPr>
          <w:rFonts w:ascii="PT Astra Serif" w:hAnsi="PT Astra Serif"/>
          <w:szCs w:val="28"/>
        </w:rPr>
        <w:t>6</w:t>
      </w:r>
      <w:r w:rsidR="00BD196A" w:rsidRPr="00F30BF4">
        <w:rPr>
          <w:rFonts w:ascii="PT Astra Serif" w:hAnsi="PT Astra Serif"/>
          <w:szCs w:val="28"/>
        </w:rPr>
        <w:t xml:space="preserve"> год» внести следующие изменения:</w:t>
      </w:r>
    </w:p>
    <w:p w14:paraId="53491E63" w14:textId="77777777" w:rsidR="00BD196A" w:rsidRDefault="00BD196A" w:rsidP="00BD196A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14:paraId="75DE34A0" w14:textId="43C847A9" w:rsidR="003E4CC1" w:rsidRPr="00F30BF4" w:rsidRDefault="003E4CC1" w:rsidP="00BD196A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02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708"/>
        <w:gridCol w:w="709"/>
        <w:gridCol w:w="709"/>
        <w:gridCol w:w="1843"/>
        <w:gridCol w:w="708"/>
        <w:gridCol w:w="1218"/>
      </w:tblGrid>
      <w:tr w:rsidR="00BD196A" w:rsidRPr="00F30BF4" w14:paraId="588A002B" w14:textId="77777777" w:rsidTr="00A779B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FA6D0" w14:textId="77777777" w:rsidR="00BD196A" w:rsidRPr="00F30BF4" w:rsidRDefault="00BD196A" w:rsidP="007D40EF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bookmarkStart w:id="0" w:name="_Hlk195208546"/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F5426" w14:textId="77777777" w:rsidR="00BD196A" w:rsidRPr="00F30BF4" w:rsidRDefault="00BD196A" w:rsidP="007D40EF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C26CD" w14:textId="77777777" w:rsidR="008E0409" w:rsidRPr="00F30BF4" w:rsidRDefault="00BD196A" w:rsidP="007D40EF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Раз</w:t>
            </w:r>
          </w:p>
          <w:p w14:paraId="244936A7" w14:textId="77777777" w:rsidR="00BD196A" w:rsidRPr="00F30BF4" w:rsidRDefault="00BD196A" w:rsidP="007D40EF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276A5" w14:textId="77777777" w:rsidR="00BD196A" w:rsidRPr="00F30BF4" w:rsidRDefault="00BD196A" w:rsidP="007D40EF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Под-</w:t>
            </w:r>
          </w:p>
          <w:p w14:paraId="6A4E577A" w14:textId="77777777" w:rsidR="008E0409" w:rsidRPr="00F30BF4" w:rsidRDefault="00BD196A" w:rsidP="007D40EF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раз</w:t>
            </w:r>
          </w:p>
          <w:p w14:paraId="5A7EE4B8" w14:textId="77777777" w:rsidR="00BD196A" w:rsidRPr="00F30BF4" w:rsidRDefault="00BD196A" w:rsidP="007D40EF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95B48" w14:textId="77777777" w:rsidR="00BD196A" w:rsidRPr="00F30BF4" w:rsidRDefault="00BD196A" w:rsidP="007D40EF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Целевая</w:t>
            </w:r>
          </w:p>
          <w:p w14:paraId="54CFBD56" w14:textId="77777777" w:rsidR="00BD196A" w:rsidRPr="00F30BF4" w:rsidRDefault="00BD196A" w:rsidP="007D40EF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стат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F6076" w14:textId="77777777" w:rsidR="00BD196A" w:rsidRPr="00F30BF4" w:rsidRDefault="00BD196A" w:rsidP="007D40EF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Вид</w:t>
            </w:r>
          </w:p>
          <w:p w14:paraId="3D446F00" w14:textId="77777777" w:rsidR="00BD196A" w:rsidRPr="00F30BF4" w:rsidRDefault="00BD196A" w:rsidP="007D40EF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Рас-</w:t>
            </w:r>
          </w:p>
          <w:p w14:paraId="05632E91" w14:textId="77777777" w:rsidR="00BD196A" w:rsidRPr="00F30BF4" w:rsidRDefault="00BD196A" w:rsidP="007D40EF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ходов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E22CD" w14:textId="77777777" w:rsidR="00BD196A" w:rsidRPr="00F30BF4" w:rsidRDefault="00BD196A" w:rsidP="007D40EF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Сумма (тыс.руб.)</w:t>
            </w:r>
          </w:p>
        </w:tc>
      </w:tr>
      <w:tr w:rsidR="007D40EF" w:rsidRPr="00F30BF4" w14:paraId="7A6F0CEB" w14:textId="77777777" w:rsidTr="00A779B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4877" w14:textId="77777777" w:rsidR="007D40EF" w:rsidRPr="00F30BF4" w:rsidRDefault="007D40EF" w:rsidP="007D40EF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C4B7" w14:textId="77777777" w:rsidR="007D40EF" w:rsidRPr="00F30BF4" w:rsidRDefault="007D40EF" w:rsidP="007D40EF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5EE5" w14:textId="77777777" w:rsidR="007D40EF" w:rsidRPr="00F30BF4" w:rsidRDefault="007D40EF" w:rsidP="00103C0A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5CCB" w14:textId="77777777" w:rsidR="007D40EF" w:rsidRPr="00F30BF4" w:rsidRDefault="007D40EF" w:rsidP="00103C0A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BD45" w14:textId="77777777" w:rsidR="007D40EF" w:rsidRPr="00F30BF4" w:rsidRDefault="007D40EF" w:rsidP="00103C0A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0510" w14:textId="77777777" w:rsidR="007D40EF" w:rsidRPr="00F30BF4" w:rsidRDefault="007D40EF" w:rsidP="007D40EF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2089" w14:textId="77777777" w:rsidR="007D40EF" w:rsidRPr="00F30BF4" w:rsidRDefault="007D40EF" w:rsidP="007D40EF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7</w:t>
            </w:r>
          </w:p>
        </w:tc>
      </w:tr>
      <w:tr w:rsidR="00BD196A" w:rsidRPr="00F30BF4" w14:paraId="6452B329" w14:textId="77777777" w:rsidTr="00A779BF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F9BD2" w14:textId="77777777" w:rsidR="00BD196A" w:rsidRPr="00F30BF4" w:rsidRDefault="00180B29" w:rsidP="00697D51">
            <w:pPr>
              <w:spacing w:line="276" w:lineRule="auto"/>
              <w:textAlignment w:val="baseline"/>
              <w:rPr>
                <w:rFonts w:ascii="PT Astra Serif" w:hAnsi="PT Astra Serif"/>
                <w:b/>
                <w:sz w:val="24"/>
                <w:szCs w:val="24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</w:rPr>
              <w:t xml:space="preserve">Администрация </w:t>
            </w:r>
            <w:r w:rsidR="00697D51" w:rsidRPr="00F30BF4">
              <w:rPr>
                <w:rFonts w:ascii="PT Astra Serif" w:hAnsi="PT Astra Serif"/>
                <w:b/>
                <w:sz w:val="24"/>
                <w:szCs w:val="24"/>
              </w:rPr>
              <w:t xml:space="preserve">Малосеменовского </w:t>
            </w:r>
            <w:r w:rsidR="00BD196A" w:rsidRPr="00F30BF4">
              <w:rPr>
                <w:rFonts w:ascii="PT Astra Serif" w:hAnsi="PT Astra Serif"/>
                <w:b/>
                <w:sz w:val="24"/>
                <w:szCs w:val="24"/>
              </w:rPr>
              <w:t>муниципального образования Балашовского муниципального района Саратов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971ED" w14:textId="77777777" w:rsidR="00BD196A" w:rsidRPr="00F30BF4" w:rsidRDefault="00180B29" w:rsidP="00697D51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b/>
                <w:sz w:val="24"/>
                <w:szCs w:val="24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</w:rPr>
              <w:t>23</w:t>
            </w:r>
            <w:r w:rsidR="00697D51" w:rsidRPr="00F30BF4">
              <w:rPr>
                <w:rFonts w:ascii="PT Astra Serif" w:hAnsi="PT Astra Serif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45224" w14:textId="77777777" w:rsidR="00BD196A" w:rsidRPr="00F30BF4" w:rsidRDefault="00BD196A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FD5AB" w14:textId="77777777" w:rsidR="00BD196A" w:rsidRPr="00F30BF4" w:rsidRDefault="00BD196A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4C981" w14:textId="77777777" w:rsidR="00BD196A" w:rsidRPr="00F30BF4" w:rsidRDefault="00BD196A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31F2D" w14:textId="77777777" w:rsidR="00BD196A" w:rsidRPr="00F30BF4" w:rsidRDefault="00BD196A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FB57F" w14:textId="77777777" w:rsidR="00BD196A" w:rsidRPr="00F30BF4" w:rsidRDefault="004A6C8B" w:rsidP="00697D51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b/>
                <w:sz w:val="24"/>
                <w:szCs w:val="24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</w:rPr>
              <w:t>0,00</w:t>
            </w:r>
          </w:p>
        </w:tc>
      </w:tr>
      <w:tr w:rsidR="00F527EE" w:rsidRPr="00F30BF4" w14:paraId="0554A689" w14:textId="77777777" w:rsidTr="00A779BF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616BA" w14:textId="22FE76D3" w:rsidR="00F527EE" w:rsidRDefault="00F527EE" w:rsidP="00697D51">
            <w:pPr>
              <w:spacing w:line="276" w:lineRule="auto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 xml:space="preserve">Расходы на обеспечение функций центрального аппарат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CC3E" w14:textId="16F25CAC" w:rsidR="00F527EE" w:rsidRDefault="00981E65" w:rsidP="00697D51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224DD" w14:textId="4809957E" w:rsidR="00F527EE" w:rsidRDefault="00981E65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10EB" w14:textId="76EEDBFC" w:rsidR="00F527EE" w:rsidRDefault="00981E65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F118" w14:textId="3E8545BB" w:rsidR="00F527EE" w:rsidRDefault="00981E65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12000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0AF2" w14:textId="77777777" w:rsidR="00F527EE" w:rsidRDefault="00F527EE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CEF7" w14:textId="2C25EFD4" w:rsidR="00F527EE" w:rsidRDefault="00981E65" w:rsidP="002A7983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+34,0</w:t>
            </w:r>
          </w:p>
        </w:tc>
      </w:tr>
      <w:tr w:rsidR="000D169D" w:rsidRPr="00F30BF4" w14:paraId="6F50B754" w14:textId="77777777" w:rsidTr="00A779BF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8CE7" w14:textId="2F7AA608" w:rsidR="000D169D" w:rsidRDefault="000D169D" w:rsidP="00697D51">
            <w:pPr>
              <w:spacing w:line="276" w:lineRule="auto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Закупка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товаров ,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 xml:space="preserve"> работ и услуг для государственных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( муниципальных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>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400D" w14:textId="66D28E60" w:rsidR="000D169D" w:rsidRDefault="000D169D" w:rsidP="00697D51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0D29" w14:textId="1F840380" w:rsidR="000D169D" w:rsidRDefault="000D169D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C0F2" w14:textId="23BC987A" w:rsidR="000D169D" w:rsidRDefault="000D169D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090F" w14:textId="63FD8F8F" w:rsidR="000D169D" w:rsidRDefault="000D169D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12000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47C1D" w14:textId="792D3B24" w:rsidR="000D169D" w:rsidRDefault="000D169D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1B28" w14:textId="63FADC39" w:rsidR="000D169D" w:rsidRDefault="000D169D" w:rsidP="002A7983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+34,0</w:t>
            </w:r>
          </w:p>
        </w:tc>
      </w:tr>
      <w:tr w:rsidR="000D169D" w:rsidRPr="00F30BF4" w14:paraId="7F4C9BD2" w14:textId="77777777" w:rsidTr="00A779BF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A323" w14:textId="488964E3" w:rsidR="000D169D" w:rsidRDefault="000D169D" w:rsidP="00697D51">
            <w:pPr>
              <w:spacing w:line="276" w:lineRule="auto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Иные закупки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товаров ,работ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 xml:space="preserve"> и услуг для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обеспечения  государственных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4FC8" w14:textId="1830E59D" w:rsidR="000D169D" w:rsidRDefault="000D169D" w:rsidP="00697D51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6BDE" w14:textId="4D56EFDC" w:rsidR="000D169D" w:rsidRDefault="000D169D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170A" w14:textId="02EB0319" w:rsidR="000D169D" w:rsidRDefault="000D169D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C0FD" w14:textId="53936BD8" w:rsidR="000D169D" w:rsidRDefault="000D169D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12000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6208" w14:textId="0AE3E953" w:rsidR="000D169D" w:rsidRDefault="000D169D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4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A89E" w14:textId="274FD56C" w:rsidR="000D169D" w:rsidRDefault="000D169D" w:rsidP="002A7983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+34,0</w:t>
            </w:r>
          </w:p>
        </w:tc>
      </w:tr>
      <w:tr w:rsidR="00ED6D4E" w:rsidRPr="00F30BF4" w14:paraId="4BD05ACC" w14:textId="77777777" w:rsidTr="00A779BF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27C6A" w14:textId="781C509E" w:rsidR="00ED6D4E" w:rsidRDefault="00ED6D4E" w:rsidP="00697D51">
            <w:pPr>
              <w:spacing w:line="276" w:lineRule="auto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Уличное освещени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D0D0" w14:textId="095AD2DC" w:rsidR="00ED6D4E" w:rsidRPr="00F30BF4" w:rsidRDefault="00ED6D4E" w:rsidP="00697D51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A163" w14:textId="56B8ACDA" w:rsidR="00ED6D4E" w:rsidRPr="00F30BF4" w:rsidRDefault="00ED6D4E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4D67" w14:textId="01F99DC9" w:rsidR="00ED6D4E" w:rsidRPr="00F30BF4" w:rsidRDefault="00ED6D4E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1467" w14:textId="4E2F819F" w:rsidR="00ED6D4E" w:rsidRPr="00F30BF4" w:rsidRDefault="00ED6D4E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5400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37ECB" w14:textId="77777777" w:rsidR="00ED6D4E" w:rsidRDefault="00ED6D4E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279D" w14:textId="361A209C" w:rsidR="00ED6D4E" w:rsidRDefault="000D169D" w:rsidP="002A7983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10,0</w:t>
            </w:r>
          </w:p>
        </w:tc>
      </w:tr>
      <w:tr w:rsidR="00D61321" w:rsidRPr="00F30BF4" w14:paraId="07E1C4E9" w14:textId="77777777" w:rsidTr="00A779BF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006A2" w14:textId="76E09F7D" w:rsidR="00D61321" w:rsidRPr="001E2DF1" w:rsidRDefault="005263EC" w:rsidP="00697D51">
            <w:pPr>
              <w:spacing w:line="276" w:lineRule="auto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Закупка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товаров ,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 xml:space="preserve"> работ и услуг для государственных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( муниципальных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 xml:space="preserve">) нуж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B4D6B" w14:textId="77777777" w:rsidR="00D61321" w:rsidRPr="00F30BF4" w:rsidRDefault="00D61321" w:rsidP="00697D51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F30BF4">
              <w:rPr>
                <w:rFonts w:ascii="PT Astra Serif" w:hAnsi="PT Astra Serif"/>
                <w:sz w:val="24"/>
                <w:szCs w:val="24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5D02C" w14:textId="49D5396E" w:rsidR="00D61321" w:rsidRPr="00F30BF4" w:rsidRDefault="00D61321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F30BF4">
              <w:rPr>
                <w:rFonts w:ascii="PT Astra Serif" w:hAnsi="PT Astra Serif"/>
                <w:sz w:val="24"/>
                <w:szCs w:val="24"/>
              </w:rPr>
              <w:t>0</w:t>
            </w:r>
            <w:r w:rsidR="00ED6D4E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FFAB5" w14:textId="6D0CB479" w:rsidR="00D61321" w:rsidRPr="00F30BF4" w:rsidRDefault="00ED6D4E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1B99C" w14:textId="181A7B98" w:rsidR="00D61321" w:rsidRPr="00F30BF4" w:rsidRDefault="00ED6D4E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5400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A76EE" w14:textId="788BFA70" w:rsidR="00D61321" w:rsidRPr="00F30BF4" w:rsidRDefault="005263EC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  <w:r w:rsidR="00D61321" w:rsidRPr="00F30BF4">
              <w:rPr>
                <w:rFonts w:ascii="PT Astra Serif" w:hAnsi="PT Astra Serif"/>
                <w:sz w:val="24"/>
                <w:szCs w:val="24"/>
              </w:rPr>
              <w:t>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15975" w14:textId="63A87F93" w:rsidR="00D61321" w:rsidRPr="00E3603C" w:rsidRDefault="000D169D" w:rsidP="002A7983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10,0</w:t>
            </w:r>
          </w:p>
        </w:tc>
      </w:tr>
      <w:tr w:rsidR="00D61321" w:rsidRPr="00F30BF4" w14:paraId="05C451FE" w14:textId="77777777" w:rsidTr="00A779BF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BC53B" w14:textId="00355548" w:rsidR="00D61321" w:rsidRPr="00F30BF4" w:rsidRDefault="005263EC" w:rsidP="00697D51">
            <w:pPr>
              <w:spacing w:line="276" w:lineRule="auto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Иные закупки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товаров ,работ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 xml:space="preserve"> и услуг для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обеспечения  государственных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A572E" w14:textId="77777777" w:rsidR="00D61321" w:rsidRPr="00F30BF4" w:rsidRDefault="00D61321" w:rsidP="00697D51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F30BF4">
              <w:rPr>
                <w:rFonts w:ascii="PT Astra Serif" w:hAnsi="PT Astra Serif"/>
                <w:sz w:val="24"/>
                <w:szCs w:val="24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F452B" w14:textId="58275E96" w:rsidR="00D61321" w:rsidRPr="00F30BF4" w:rsidRDefault="00D61321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F30BF4">
              <w:rPr>
                <w:rFonts w:ascii="PT Astra Serif" w:hAnsi="PT Astra Serif"/>
                <w:sz w:val="24"/>
                <w:szCs w:val="24"/>
              </w:rPr>
              <w:t>0</w:t>
            </w:r>
            <w:r w:rsidR="00ED6D4E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D6B12" w14:textId="1FB894EA" w:rsidR="00D61321" w:rsidRPr="00F30BF4" w:rsidRDefault="00D61321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F30BF4">
              <w:rPr>
                <w:rFonts w:ascii="PT Astra Serif" w:hAnsi="PT Astra Serif"/>
                <w:sz w:val="24"/>
                <w:szCs w:val="24"/>
              </w:rPr>
              <w:t>0</w:t>
            </w:r>
            <w:r w:rsidR="00ED6D4E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17351" w14:textId="4B043F80" w:rsidR="00D61321" w:rsidRPr="00F30BF4" w:rsidRDefault="00ED6D4E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5400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1EC34" w14:textId="1096EAB3" w:rsidR="00D61321" w:rsidRPr="005263EC" w:rsidRDefault="005263EC" w:rsidP="00CB226A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4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F5173" w14:textId="113EF4E2" w:rsidR="00D61321" w:rsidRPr="00E3603C" w:rsidRDefault="000D169D" w:rsidP="002A7983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10,0</w:t>
            </w:r>
          </w:p>
        </w:tc>
      </w:tr>
      <w:tr w:rsidR="00460CDF" w:rsidRPr="00F30BF4" w14:paraId="2AE27E5F" w14:textId="77777777" w:rsidTr="00A779BF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A2D00" w14:textId="055C8590" w:rsidR="00460CDF" w:rsidRPr="00F30BF4" w:rsidRDefault="00E3603C" w:rsidP="00697D51">
            <w:pPr>
              <w:spacing w:line="276" w:lineRule="auto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Содержание мест захоронен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D4DE3" w14:textId="77777777" w:rsidR="00460CDF" w:rsidRPr="00F30BF4" w:rsidRDefault="00A779BF" w:rsidP="00697D51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1E518" w14:textId="4DECB8CF" w:rsidR="00460CDF" w:rsidRPr="00F30BF4" w:rsidRDefault="00501B24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="00E3603C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E854A" w14:textId="22D70515" w:rsidR="00460CDF" w:rsidRDefault="00E3603C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C2ADE" w14:textId="20052E8B" w:rsidR="00460CDF" w:rsidRPr="00F30BF4" w:rsidRDefault="00D67796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5</w:t>
            </w:r>
            <w:r w:rsidR="00E3603C">
              <w:rPr>
                <w:rFonts w:ascii="PT Astra Serif" w:hAnsi="PT Astra Serif"/>
                <w:sz w:val="24"/>
                <w:szCs w:val="24"/>
              </w:rPr>
              <w:t>4</w:t>
            </w:r>
            <w:r>
              <w:rPr>
                <w:rFonts w:ascii="PT Astra Serif" w:hAnsi="PT Astra Serif"/>
                <w:sz w:val="24"/>
                <w:szCs w:val="24"/>
              </w:rPr>
              <w:t>00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56F54" w14:textId="01D73AC1" w:rsidR="00460CDF" w:rsidRPr="00F30BF4" w:rsidRDefault="00460CDF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C937A" w14:textId="7707118A" w:rsidR="00460CDF" w:rsidRPr="00F30BF4" w:rsidRDefault="000D169D" w:rsidP="002A7983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24,0</w:t>
            </w:r>
          </w:p>
        </w:tc>
      </w:tr>
      <w:tr w:rsidR="00460CDF" w:rsidRPr="00F30BF4" w14:paraId="7C3D5C52" w14:textId="77777777" w:rsidTr="00A779BF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6CE30" w14:textId="26C37D19" w:rsidR="00460CDF" w:rsidRPr="00F30BF4" w:rsidRDefault="00E3603C" w:rsidP="00697D51">
            <w:pPr>
              <w:spacing w:line="276" w:lineRule="auto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Закупка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товаров ,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 xml:space="preserve"> работ и услуг для государственных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( муниципальных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>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0F2CF" w14:textId="77777777" w:rsidR="00460CDF" w:rsidRPr="00F30BF4" w:rsidRDefault="00A779BF" w:rsidP="00697D51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FD434" w14:textId="6AEC0BAC" w:rsidR="00460CDF" w:rsidRPr="00F30BF4" w:rsidRDefault="00501B24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="00E3603C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CA30A" w14:textId="2503AEE6" w:rsidR="00460CDF" w:rsidRDefault="00E3603C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="00D67796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7696F" w14:textId="01314E3E" w:rsidR="00460CDF" w:rsidRPr="00F30BF4" w:rsidRDefault="00D67796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5</w:t>
            </w:r>
            <w:r w:rsidR="00E3603C">
              <w:rPr>
                <w:rFonts w:ascii="PT Astra Serif" w:hAnsi="PT Astra Serif"/>
                <w:sz w:val="24"/>
                <w:szCs w:val="24"/>
              </w:rPr>
              <w:t>400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4A703" w14:textId="23A5C0B3" w:rsidR="00460CDF" w:rsidRPr="00F30BF4" w:rsidRDefault="00E3603C" w:rsidP="00CB226A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7CFD8" w14:textId="2AA29217" w:rsidR="00460CDF" w:rsidRPr="00F30BF4" w:rsidRDefault="00E3603C" w:rsidP="002A7983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  <w:r w:rsidR="00ED6D4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0D169D">
              <w:rPr>
                <w:rFonts w:ascii="PT Astra Serif" w:hAnsi="PT Astra Serif"/>
                <w:sz w:val="24"/>
                <w:szCs w:val="24"/>
              </w:rPr>
              <w:t>24,0</w:t>
            </w:r>
          </w:p>
        </w:tc>
      </w:tr>
      <w:tr w:rsidR="00E3603C" w:rsidRPr="00F30BF4" w14:paraId="6BA38723" w14:textId="77777777" w:rsidTr="00A779BF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02FC" w14:textId="7427D0A0" w:rsidR="00E3603C" w:rsidRDefault="00E3603C" w:rsidP="00697D51">
            <w:pPr>
              <w:spacing w:line="276" w:lineRule="auto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Иные закупки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товаров ,работ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 xml:space="preserve"> и услуг для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обеспечения  государственных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4F11" w14:textId="250A93A0" w:rsidR="00E3603C" w:rsidRDefault="00E3603C" w:rsidP="00697D51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30FE" w14:textId="7F00EFAD" w:rsidR="00E3603C" w:rsidRDefault="00E3603C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56D0" w14:textId="77C64D85" w:rsidR="00E3603C" w:rsidRDefault="00E3603C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61E7" w14:textId="09315908" w:rsidR="00E3603C" w:rsidRDefault="00E3603C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5400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8375" w14:textId="54240481" w:rsidR="00E3603C" w:rsidRPr="00F30BF4" w:rsidRDefault="00E3603C" w:rsidP="00CB226A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4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DD3F" w14:textId="20915161" w:rsidR="00E3603C" w:rsidRDefault="00E3603C" w:rsidP="002A7983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  <w:r w:rsidR="00ED6D4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0D169D">
              <w:rPr>
                <w:rFonts w:ascii="PT Astra Serif" w:hAnsi="PT Astra Serif"/>
                <w:sz w:val="24"/>
                <w:szCs w:val="24"/>
              </w:rPr>
              <w:t>24,0</w:t>
            </w:r>
          </w:p>
        </w:tc>
      </w:tr>
      <w:tr w:rsidR="00A655CD" w:rsidRPr="00F30BF4" w14:paraId="3045C1B9" w14:textId="77777777" w:rsidTr="00A779BF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BA13C" w14:textId="77777777" w:rsidR="00A655CD" w:rsidRPr="00F30BF4" w:rsidRDefault="00A655CD">
            <w:pPr>
              <w:pStyle w:val="a3"/>
              <w:tabs>
                <w:tab w:val="left" w:pos="10206"/>
              </w:tabs>
              <w:spacing w:after="0" w:line="276" w:lineRule="auto"/>
              <w:rPr>
                <w:rFonts w:ascii="PT Astra Serif" w:hAnsi="PT Astra Serif"/>
                <w:b/>
                <w:lang w:eastAsia="en-US"/>
              </w:rPr>
            </w:pPr>
            <w:r w:rsidRPr="00F30BF4">
              <w:rPr>
                <w:rFonts w:ascii="PT Astra Serif" w:hAnsi="PT Astra Serif"/>
                <w:b/>
                <w:lang w:eastAsia="en-US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566EB" w14:textId="77777777" w:rsidR="00A655CD" w:rsidRPr="00F30BF4" w:rsidRDefault="00A655CD">
            <w:pPr>
              <w:overflowPunct/>
              <w:autoSpaceDE/>
              <w:autoSpaceDN/>
              <w:adjustRightInd/>
              <w:spacing w:line="276" w:lineRule="auto"/>
              <w:rPr>
                <w:rFonts w:ascii="PT Astra Serif" w:eastAsiaTheme="minorEastAsia" w:hAnsi="PT Astra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A2355" w14:textId="77777777" w:rsidR="00A655CD" w:rsidRPr="00F30BF4" w:rsidRDefault="00A655CD">
            <w:pPr>
              <w:overflowPunct/>
              <w:autoSpaceDE/>
              <w:autoSpaceDN/>
              <w:adjustRightInd/>
              <w:spacing w:line="276" w:lineRule="auto"/>
              <w:rPr>
                <w:rFonts w:ascii="PT Astra Serif" w:eastAsiaTheme="minorEastAsia" w:hAnsi="PT Astra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A452C" w14:textId="77777777" w:rsidR="00A655CD" w:rsidRPr="00F30BF4" w:rsidRDefault="00A655CD">
            <w:pPr>
              <w:overflowPunct/>
              <w:autoSpaceDE/>
              <w:autoSpaceDN/>
              <w:adjustRightInd/>
              <w:spacing w:line="276" w:lineRule="auto"/>
              <w:rPr>
                <w:rFonts w:ascii="PT Astra Serif" w:eastAsiaTheme="minorEastAsia" w:hAnsi="PT Astra Serif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CAC42" w14:textId="77777777" w:rsidR="00A655CD" w:rsidRPr="00F30BF4" w:rsidRDefault="00A655CD">
            <w:pPr>
              <w:overflowPunct/>
              <w:autoSpaceDE/>
              <w:autoSpaceDN/>
              <w:adjustRightInd/>
              <w:spacing w:line="276" w:lineRule="auto"/>
              <w:rPr>
                <w:rFonts w:ascii="PT Astra Serif" w:eastAsiaTheme="minorEastAsia" w:hAnsi="PT Astra Serif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942CE" w14:textId="77777777" w:rsidR="00A655CD" w:rsidRPr="00F30BF4" w:rsidRDefault="00A655CD">
            <w:pPr>
              <w:overflowPunct/>
              <w:autoSpaceDE/>
              <w:autoSpaceDN/>
              <w:adjustRightInd/>
              <w:spacing w:line="276" w:lineRule="auto"/>
              <w:rPr>
                <w:rFonts w:ascii="PT Astra Serif" w:eastAsiaTheme="minorEastAsia" w:hAnsi="PT Astra Serif"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4C927" w14:textId="77777777" w:rsidR="00A655CD" w:rsidRPr="00F30BF4" w:rsidRDefault="004A6C8B">
            <w:pPr>
              <w:spacing w:line="276" w:lineRule="auto"/>
              <w:jc w:val="right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0,00</w:t>
            </w:r>
          </w:p>
        </w:tc>
      </w:tr>
      <w:bookmarkEnd w:id="0"/>
    </w:tbl>
    <w:p w14:paraId="7F25A6E7" w14:textId="77777777" w:rsidR="00BD196A" w:rsidRPr="00F30BF4" w:rsidRDefault="00BD196A" w:rsidP="00BD196A">
      <w:pPr>
        <w:jc w:val="both"/>
        <w:rPr>
          <w:rFonts w:ascii="PT Astra Serif" w:hAnsi="PT Astra Serif"/>
          <w:sz w:val="22"/>
          <w:szCs w:val="22"/>
        </w:rPr>
      </w:pPr>
    </w:p>
    <w:p w14:paraId="6280DDCF" w14:textId="54116C4C" w:rsidR="007D40EF" w:rsidRDefault="00AA04D6" w:rsidP="007D40EF">
      <w:pPr>
        <w:rPr>
          <w:rFonts w:ascii="PT Astra Serif" w:hAnsi="PT Astra Serif"/>
          <w:sz w:val="28"/>
          <w:szCs w:val="28"/>
        </w:rPr>
      </w:pPr>
      <w:r w:rsidRPr="00F30BF4">
        <w:rPr>
          <w:rFonts w:ascii="PT Astra Serif" w:hAnsi="PT Astra Serif"/>
          <w:sz w:val="28"/>
          <w:szCs w:val="28"/>
        </w:rPr>
        <w:t>3</w:t>
      </w:r>
      <w:r w:rsidR="00105711">
        <w:rPr>
          <w:rFonts w:ascii="PT Astra Serif" w:hAnsi="PT Astra Serif"/>
          <w:sz w:val="28"/>
          <w:szCs w:val="28"/>
        </w:rPr>
        <w:t xml:space="preserve">. В </w:t>
      </w:r>
      <w:r w:rsidR="00D67796">
        <w:rPr>
          <w:rFonts w:ascii="PT Astra Serif" w:hAnsi="PT Astra Serif"/>
          <w:sz w:val="28"/>
          <w:szCs w:val="28"/>
        </w:rPr>
        <w:t>п</w:t>
      </w:r>
      <w:r w:rsidR="00105711">
        <w:rPr>
          <w:rFonts w:ascii="PT Astra Serif" w:hAnsi="PT Astra Serif"/>
          <w:sz w:val="28"/>
          <w:szCs w:val="28"/>
        </w:rPr>
        <w:t>риложение №3</w:t>
      </w:r>
      <w:r w:rsidR="00BD196A" w:rsidRPr="00F30BF4">
        <w:rPr>
          <w:rFonts w:ascii="PT Astra Serif" w:hAnsi="PT Astra Serif"/>
          <w:sz w:val="28"/>
          <w:szCs w:val="28"/>
        </w:rPr>
        <w:t xml:space="preserve"> </w:t>
      </w:r>
      <w:r w:rsidR="007D40EF" w:rsidRPr="00F30BF4">
        <w:rPr>
          <w:rFonts w:ascii="PT Astra Serif" w:hAnsi="PT Astra Serif"/>
          <w:sz w:val="28"/>
          <w:szCs w:val="28"/>
        </w:rPr>
        <w:t xml:space="preserve">«Распределение  бюджетных ассигнований бюджета </w:t>
      </w:r>
      <w:proofErr w:type="spellStart"/>
      <w:r w:rsidR="00697D51" w:rsidRPr="00F30BF4">
        <w:rPr>
          <w:rFonts w:ascii="PT Astra Serif" w:hAnsi="PT Astra Serif"/>
          <w:sz w:val="28"/>
          <w:szCs w:val="28"/>
        </w:rPr>
        <w:t>Малосеменовского</w:t>
      </w:r>
      <w:proofErr w:type="spellEnd"/>
      <w:r w:rsidR="00697D51" w:rsidRPr="00F30BF4">
        <w:rPr>
          <w:rFonts w:ascii="PT Astra Serif" w:hAnsi="PT Astra Serif"/>
          <w:sz w:val="28"/>
          <w:szCs w:val="28"/>
        </w:rPr>
        <w:t xml:space="preserve"> </w:t>
      </w:r>
      <w:r w:rsidR="00316228">
        <w:rPr>
          <w:rFonts w:ascii="PT Astra Serif" w:hAnsi="PT Astra Serif"/>
          <w:sz w:val="28"/>
          <w:szCs w:val="28"/>
        </w:rPr>
        <w:t xml:space="preserve">сельского поселения </w:t>
      </w:r>
      <w:r w:rsidR="007D40EF" w:rsidRPr="00F30BF4">
        <w:rPr>
          <w:rFonts w:ascii="PT Astra Serif" w:hAnsi="PT Astra Serif"/>
          <w:sz w:val="28"/>
          <w:szCs w:val="28"/>
        </w:rPr>
        <w:t>Балашовского муниципального ра</w:t>
      </w:r>
      <w:r w:rsidR="006466D0" w:rsidRPr="00F30BF4">
        <w:rPr>
          <w:rFonts w:ascii="PT Astra Serif" w:hAnsi="PT Astra Serif"/>
          <w:sz w:val="28"/>
          <w:szCs w:val="28"/>
        </w:rPr>
        <w:t xml:space="preserve">йона Саратовской области на </w:t>
      </w:r>
      <w:r w:rsidR="009A58B2" w:rsidRPr="00F30BF4">
        <w:rPr>
          <w:rFonts w:ascii="PT Astra Serif" w:hAnsi="PT Astra Serif"/>
          <w:sz w:val="28"/>
          <w:szCs w:val="28"/>
        </w:rPr>
        <w:t xml:space="preserve"> 20</w:t>
      </w:r>
      <w:r w:rsidR="00122D1C" w:rsidRPr="00F30BF4">
        <w:rPr>
          <w:rFonts w:ascii="PT Astra Serif" w:hAnsi="PT Astra Serif"/>
          <w:sz w:val="28"/>
          <w:szCs w:val="28"/>
        </w:rPr>
        <w:t>2</w:t>
      </w:r>
      <w:r w:rsidR="00313BDA">
        <w:rPr>
          <w:rFonts w:ascii="PT Astra Serif" w:hAnsi="PT Astra Serif"/>
          <w:sz w:val="28"/>
          <w:szCs w:val="28"/>
        </w:rPr>
        <w:t>6</w:t>
      </w:r>
      <w:r w:rsidR="00B946AC" w:rsidRPr="00F30BF4">
        <w:rPr>
          <w:rFonts w:ascii="PT Astra Serif" w:hAnsi="PT Astra Serif"/>
          <w:sz w:val="28"/>
          <w:szCs w:val="28"/>
        </w:rPr>
        <w:t xml:space="preserve"> </w:t>
      </w:r>
      <w:r w:rsidR="007D40EF" w:rsidRPr="00F30BF4">
        <w:rPr>
          <w:rFonts w:ascii="PT Astra Serif" w:hAnsi="PT Astra Serif"/>
          <w:sz w:val="28"/>
          <w:szCs w:val="28"/>
        </w:rPr>
        <w:t>год по разделам, подразделам, целевым статьям и видам функциональной классификации расходов» внести следующие изменения</w:t>
      </w:r>
      <w:r w:rsidR="00501B24">
        <w:rPr>
          <w:rFonts w:ascii="PT Astra Serif" w:hAnsi="PT Astra Serif"/>
          <w:sz w:val="28"/>
          <w:szCs w:val="28"/>
        </w:rPr>
        <w:t>:</w:t>
      </w:r>
    </w:p>
    <w:p w14:paraId="4DD6E9BB" w14:textId="58BE7CCA" w:rsidR="000D169D" w:rsidRDefault="003E4CC1" w:rsidP="007D40EF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                                      </w:t>
      </w:r>
    </w:p>
    <w:tbl>
      <w:tblPr>
        <w:tblW w:w="958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709"/>
        <w:gridCol w:w="709"/>
        <w:gridCol w:w="1843"/>
        <w:gridCol w:w="708"/>
        <w:gridCol w:w="1218"/>
      </w:tblGrid>
      <w:tr w:rsidR="000D169D" w:rsidRPr="00F30BF4" w14:paraId="100FE08A" w14:textId="77777777" w:rsidTr="000D169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4C423" w14:textId="77777777" w:rsidR="000D169D" w:rsidRPr="00F30BF4" w:rsidRDefault="000D169D" w:rsidP="006D6D43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533E6" w14:textId="77777777" w:rsidR="000D169D" w:rsidRPr="00F30BF4" w:rsidRDefault="000D169D" w:rsidP="006D6D43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Раз</w:t>
            </w:r>
          </w:p>
          <w:p w14:paraId="1354AAEA" w14:textId="77777777" w:rsidR="000D169D" w:rsidRPr="00F30BF4" w:rsidRDefault="000D169D" w:rsidP="006D6D43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D9ADD" w14:textId="77777777" w:rsidR="000D169D" w:rsidRPr="00F30BF4" w:rsidRDefault="000D169D" w:rsidP="006D6D43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Под-</w:t>
            </w:r>
          </w:p>
          <w:p w14:paraId="1A9AF18B" w14:textId="77777777" w:rsidR="000D169D" w:rsidRPr="00F30BF4" w:rsidRDefault="000D169D" w:rsidP="006D6D43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раз</w:t>
            </w:r>
          </w:p>
          <w:p w14:paraId="4531327E" w14:textId="77777777" w:rsidR="000D169D" w:rsidRPr="00F30BF4" w:rsidRDefault="000D169D" w:rsidP="006D6D43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AF32E" w14:textId="77777777" w:rsidR="000D169D" w:rsidRPr="00F30BF4" w:rsidRDefault="000D169D" w:rsidP="006D6D43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Целевая</w:t>
            </w:r>
          </w:p>
          <w:p w14:paraId="20FFD24D" w14:textId="77777777" w:rsidR="000D169D" w:rsidRPr="00F30BF4" w:rsidRDefault="000D169D" w:rsidP="006D6D43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стат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39C5B" w14:textId="77777777" w:rsidR="000D169D" w:rsidRPr="00F30BF4" w:rsidRDefault="000D169D" w:rsidP="006D6D43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Вид</w:t>
            </w:r>
          </w:p>
          <w:p w14:paraId="0402145F" w14:textId="77777777" w:rsidR="000D169D" w:rsidRPr="00F30BF4" w:rsidRDefault="000D169D" w:rsidP="006D6D43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Рас-</w:t>
            </w:r>
          </w:p>
          <w:p w14:paraId="5ED434A9" w14:textId="77777777" w:rsidR="000D169D" w:rsidRPr="00F30BF4" w:rsidRDefault="000D169D" w:rsidP="006D6D43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ходов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5216C" w14:textId="77777777" w:rsidR="000D169D" w:rsidRPr="00F30BF4" w:rsidRDefault="000D169D" w:rsidP="006D6D43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Сумма (</w:t>
            </w:r>
            <w:proofErr w:type="spellStart"/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тыс.руб</w:t>
            </w:r>
            <w:proofErr w:type="spellEnd"/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.)</w:t>
            </w:r>
          </w:p>
        </w:tc>
      </w:tr>
      <w:tr w:rsidR="000D169D" w:rsidRPr="00F30BF4" w14:paraId="490BE5A9" w14:textId="77777777" w:rsidTr="000D169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B95E" w14:textId="77777777" w:rsidR="000D169D" w:rsidRPr="00F30BF4" w:rsidRDefault="000D169D" w:rsidP="006D6D43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3C63" w14:textId="6695A14D" w:rsidR="000D169D" w:rsidRPr="00F30BF4" w:rsidRDefault="000D169D" w:rsidP="006D6D43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56D58" w14:textId="34C1B559" w:rsidR="000D169D" w:rsidRPr="00F30BF4" w:rsidRDefault="000D169D" w:rsidP="006D6D43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9878" w14:textId="4D303C08" w:rsidR="000D169D" w:rsidRPr="00F30BF4" w:rsidRDefault="000D169D" w:rsidP="006D6D43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02B8" w14:textId="0067C6DD" w:rsidR="000D169D" w:rsidRPr="00F30BF4" w:rsidRDefault="000D169D" w:rsidP="006D6D43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1F7D" w14:textId="716C02C7" w:rsidR="000D169D" w:rsidRPr="00F30BF4" w:rsidRDefault="000D169D" w:rsidP="006D6D43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6</w:t>
            </w:r>
          </w:p>
        </w:tc>
      </w:tr>
      <w:tr w:rsidR="000D169D" w:rsidRPr="00F30BF4" w14:paraId="5428727C" w14:textId="77777777" w:rsidTr="000D169D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669C5" w14:textId="77777777" w:rsidR="000D169D" w:rsidRPr="00F30BF4" w:rsidRDefault="000D169D" w:rsidP="006D6D43">
            <w:pPr>
              <w:spacing w:line="276" w:lineRule="auto"/>
              <w:textAlignment w:val="baseline"/>
              <w:rPr>
                <w:rFonts w:ascii="PT Astra Serif" w:hAnsi="PT Astra Serif"/>
                <w:b/>
                <w:sz w:val="24"/>
                <w:szCs w:val="24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</w:rPr>
              <w:t xml:space="preserve">Администрация </w:t>
            </w:r>
            <w:proofErr w:type="spellStart"/>
            <w:r w:rsidRPr="00F30BF4">
              <w:rPr>
                <w:rFonts w:ascii="PT Astra Serif" w:hAnsi="PT Astra Serif"/>
                <w:b/>
                <w:sz w:val="24"/>
                <w:szCs w:val="24"/>
              </w:rPr>
              <w:t>Малосеменовского</w:t>
            </w:r>
            <w:proofErr w:type="spellEnd"/>
            <w:r w:rsidRPr="00F30BF4">
              <w:rPr>
                <w:rFonts w:ascii="PT Astra Serif" w:hAnsi="PT Astra Serif"/>
                <w:b/>
                <w:sz w:val="24"/>
                <w:szCs w:val="24"/>
              </w:rPr>
              <w:t xml:space="preserve"> муниципального образования Балашовского муниципального района Сарат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68926" w14:textId="77777777" w:rsidR="000D169D" w:rsidRPr="00F30BF4" w:rsidRDefault="000D169D" w:rsidP="006D6D43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831FF" w14:textId="77777777" w:rsidR="000D169D" w:rsidRPr="00F30BF4" w:rsidRDefault="000D169D" w:rsidP="006D6D43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2F083" w14:textId="77777777" w:rsidR="000D169D" w:rsidRPr="00F30BF4" w:rsidRDefault="000D169D" w:rsidP="006D6D43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18224" w14:textId="77777777" w:rsidR="000D169D" w:rsidRPr="00F30BF4" w:rsidRDefault="000D169D" w:rsidP="006D6D43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A93E4" w14:textId="77777777" w:rsidR="000D169D" w:rsidRPr="00F30BF4" w:rsidRDefault="000D169D" w:rsidP="006D6D43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b/>
                <w:sz w:val="24"/>
                <w:szCs w:val="24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</w:rPr>
              <w:t>0,00</w:t>
            </w:r>
          </w:p>
        </w:tc>
      </w:tr>
      <w:tr w:rsidR="00F527EE" w14:paraId="2272CF39" w14:textId="77777777" w:rsidTr="000D169D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57E2" w14:textId="653B6404" w:rsidR="00F527EE" w:rsidRDefault="00F527EE" w:rsidP="006D6D43">
            <w:pPr>
              <w:spacing w:line="276" w:lineRule="auto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Расходы на обеспечение функций центрального аппара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3E0A" w14:textId="60BB804F" w:rsidR="00F527EE" w:rsidRDefault="00F527EE" w:rsidP="006D6D43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BD4F" w14:textId="0212C038" w:rsidR="00F527EE" w:rsidRDefault="00F527EE" w:rsidP="006D6D43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319A" w14:textId="28B26D19" w:rsidR="00F527EE" w:rsidRDefault="00F527EE" w:rsidP="006D6D43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12000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B9BC" w14:textId="77777777" w:rsidR="00F527EE" w:rsidRDefault="00F527EE" w:rsidP="006D6D43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4481" w14:textId="71F69715" w:rsidR="00F527EE" w:rsidRDefault="00F527EE" w:rsidP="006D6D43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+34,0</w:t>
            </w:r>
          </w:p>
        </w:tc>
      </w:tr>
      <w:tr w:rsidR="000D169D" w14:paraId="496012FA" w14:textId="77777777" w:rsidTr="000D169D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E507" w14:textId="77777777" w:rsidR="000D169D" w:rsidRDefault="000D169D" w:rsidP="006D6D43">
            <w:pPr>
              <w:spacing w:line="276" w:lineRule="auto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Закупка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товаров ,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 xml:space="preserve"> работ и услуг для государственных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( муниципальных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>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67063" w14:textId="77777777" w:rsidR="000D169D" w:rsidRDefault="000D169D" w:rsidP="006D6D43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90E2" w14:textId="77777777" w:rsidR="000D169D" w:rsidRDefault="000D169D" w:rsidP="006D6D43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FEF3" w14:textId="77777777" w:rsidR="000D169D" w:rsidRDefault="000D169D" w:rsidP="006D6D43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12000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89BE" w14:textId="77777777" w:rsidR="000D169D" w:rsidRDefault="000D169D" w:rsidP="006D6D43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1337" w14:textId="77777777" w:rsidR="000D169D" w:rsidRDefault="000D169D" w:rsidP="006D6D43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+34,0</w:t>
            </w:r>
          </w:p>
        </w:tc>
      </w:tr>
      <w:tr w:rsidR="000D169D" w14:paraId="310AAE1D" w14:textId="77777777" w:rsidTr="000D169D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CD2D" w14:textId="77777777" w:rsidR="000D169D" w:rsidRDefault="000D169D" w:rsidP="006D6D43">
            <w:pPr>
              <w:spacing w:line="276" w:lineRule="auto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 xml:space="preserve">Иные закупки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товаров ,работ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 xml:space="preserve"> и услуг для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обеспечения  государственных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8C40" w14:textId="77777777" w:rsidR="000D169D" w:rsidRDefault="000D169D" w:rsidP="006D6D43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2468" w14:textId="77777777" w:rsidR="000D169D" w:rsidRDefault="000D169D" w:rsidP="006D6D43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6340" w14:textId="77777777" w:rsidR="000D169D" w:rsidRDefault="000D169D" w:rsidP="006D6D43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12000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744D" w14:textId="77777777" w:rsidR="000D169D" w:rsidRDefault="000D169D" w:rsidP="006D6D43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4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96F2" w14:textId="77777777" w:rsidR="000D169D" w:rsidRDefault="000D169D" w:rsidP="006D6D43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+34,0</w:t>
            </w:r>
          </w:p>
        </w:tc>
      </w:tr>
      <w:tr w:rsidR="000D169D" w14:paraId="0204C38F" w14:textId="77777777" w:rsidTr="000D169D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4D1B" w14:textId="77777777" w:rsidR="000D169D" w:rsidRDefault="000D169D" w:rsidP="006D6D43">
            <w:pPr>
              <w:spacing w:line="276" w:lineRule="auto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Уличное освещ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D00D" w14:textId="77777777" w:rsidR="000D169D" w:rsidRPr="00F30BF4" w:rsidRDefault="000D169D" w:rsidP="006D6D43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52AC" w14:textId="77777777" w:rsidR="000D169D" w:rsidRPr="00F30BF4" w:rsidRDefault="000D169D" w:rsidP="006D6D43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630E" w14:textId="77777777" w:rsidR="000D169D" w:rsidRPr="00F30BF4" w:rsidRDefault="000D169D" w:rsidP="006D6D43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5400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F05E" w14:textId="77777777" w:rsidR="000D169D" w:rsidRDefault="000D169D" w:rsidP="006D6D43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2FA6" w14:textId="77777777" w:rsidR="000D169D" w:rsidRDefault="000D169D" w:rsidP="006D6D43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10,0</w:t>
            </w:r>
          </w:p>
        </w:tc>
      </w:tr>
      <w:tr w:rsidR="000D169D" w:rsidRPr="00E3603C" w14:paraId="2AA0D1A9" w14:textId="77777777" w:rsidTr="000D169D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EE6AC" w14:textId="77777777" w:rsidR="000D169D" w:rsidRPr="001E2DF1" w:rsidRDefault="000D169D" w:rsidP="006D6D43">
            <w:pPr>
              <w:spacing w:line="276" w:lineRule="auto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Закупка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товаров ,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 xml:space="preserve"> работ и услуг для государственных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( муниципальных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 xml:space="preserve">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1225D" w14:textId="77777777" w:rsidR="000D169D" w:rsidRPr="00F30BF4" w:rsidRDefault="000D169D" w:rsidP="006D6D43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F30BF4">
              <w:rPr>
                <w:rFonts w:ascii="PT Astra Serif" w:hAnsi="PT Astra Serif"/>
                <w:sz w:val="24"/>
                <w:szCs w:val="24"/>
              </w:rPr>
              <w:t>0</w:t>
            </w:r>
            <w:r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01A00" w14:textId="77777777" w:rsidR="000D169D" w:rsidRPr="00F30BF4" w:rsidRDefault="000D169D" w:rsidP="006D6D43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22375" w14:textId="77777777" w:rsidR="000D169D" w:rsidRPr="00F30BF4" w:rsidRDefault="000D169D" w:rsidP="006D6D43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5400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6EE7B" w14:textId="77777777" w:rsidR="000D169D" w:rsidRPr="00F30BF4" w:rsidRDefault="000D169D" w:rsidP="006D6D43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  <w:r w:rsidRPr="00F30BF4">
              <w:rPr>
                <w:rFonts w:ascii="PT Astra Serif" w:hAnsi="PT Astra Serif"/>
                <w:sz w:val="24"/>
                <w:szCs w:val="24"/>
              </w:rPr>
              <w:t>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7E09E" w14:textId="77777777" w:rsidR="000D169D" w:rsidRPr="00E3603C" w:rsidRDefault="000D169D" w:rsidP="006D6D43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10,0</w:t>
            </w:r>
          </w:p>
        </w:tc>
      </w:tr>
      <w:tr w:rsidR="000D169D" w:rsidRPr="00E3603C" w14:paraId="15B6D0D0" w14:textId="77777777" w:rsidTr="000D169D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80613" w14:textId="77777777" w:rsidR="000D169D" w:rsidRPr="00F30BF4" w:rsidRDefault="000D169D" w:rsidP="006D6D43">
            <w:pPr>
              <w:spacing w:line="276" w:lineRule="auto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Иные закупки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товаров ,работ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 xml:space="preserve"> и услуг для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обеспечения  государственных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62D79" w14:textId="77777777" w:rsidR="000D169D" w:rsidRPr="00F30BF4" w:rsidRDefault="000D169D" w:rsidP="006D6D43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F30BF4">
              <w:rPr>
                <w:rFonts w:ascii="PT Astra Serif" w:hAnsi="PT Astra Serif"/>
                <w:sz w:val="24"/>
                <w:szCs w:val="24"/>
              </w:rPr>
              <w:t>0</w:t>
            </w:r>
            <w:r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B3818" w14:textId="77777777" w:rsidR="000D169D" w:rsidRPr="00F30BF4" w:rsidRDefault="000D169D" w:rsidP="006D6D43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F30BF4">
              <w:rPr>
                <w:rFonts w:ascii="PT Astra Serif" w:hAnsi="PT Astra Serif"/>
                <w:sz w:val="24"/>
                <w:szCs w:val="24"/>
              </w:rPr>
              <w:t>0</w:t>
            </w:r>
            <w:r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3F951" w14:textId="77777777" w:rsidR="000D169D" w:rsidRPr="00F30BF4" w:rsidRDefault="000D169D" w:rsidP="006D6D43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5400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050FF" w14:textId="77777777" w:rsidR="000D169D" w:rsidRPr="005263EC" w:rsidRDefault="000D169D" w:rsidP="006D6D43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4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025CB" w14:textId="77777777" w:rsidR="000D169D" w:rsidRPr="00E3603C" w:rsidRDefault="000D169D" w:rsidP="006D6D43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10,0</w:t>
            </w:r>
          </w:p>
        </w:tc>
      </w:tr>
      <w:tr w:rsidR="000D169D" w:rsidRPr="00F30BF4" w14:paraId="04D2A355" w14:textId="77777777" w:rsidTr="000D169D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57CFA" w14:textId="77777777" w:rsidR="000D169D" w:rsidRPr="00F30BF4" w:rsidRDefault="000D169D" w:rsidP="006D6D43">
            <w:pPr>
              <w:spacing w:line="276" w:lineRule="auto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Содержание мест захорон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20D63" w14:textId="77777777" w:rsidR="000D169D" w:rsidRPr="00F30BF4" w:rsidRDefault="000D169D" w:rsidP="006D6D43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87C83" w14:textId="77777777" w:rsidR="000D169D" w:rsidRDefault="000D169D" w:rsidP="006D6D43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D76A5" w14:textId="77777777" w:rsidR="000D169D" w:rsidRPr="00F30BF4" w:rsidRDefault="000D169D" w:rsidP="006D6D43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5400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D759A" w14:textId="77777777" w:rsidR="000D169D" w:rsidRPr="00F30BF4" w:rsidRDefault="000D169D" w:rsidP="006D6D43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570BB" w14:textId="77777777" w:rsidR="000D169D" w:rsidRPr="00F30BF4" w:rsidRDefault="000D169D" w:rsidP="006D6D43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24,0</w:t>
            </w:r>
          </w:p>
        </w:tc>
      </w:tr>
      <w:tr w:rsidR="000D169D" w:rsidRPr="00F30BF4" w14:paraId="5A98F312" w14:textId="77777777" w:rsidTr="000D169D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0AEDA" w14:textId="77777777" w:rsidR="000D169D" w:rsidRPr="00F30BF4" w:rsidRDefault="000D169D" w:rsidP="006D6D43">
            <w:pPr>
              <w:spacing w:line="276" w:lineRule="auto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Закупка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товаров ,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 xml:space="preserve"> работ и услуг для государственных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( муниципальных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>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C7F64" w14:textId="77777777" w:rsidR="000D169D" w:rsidRPr="00F30BF4" w:rsidRDefault="000D169D" w:rsidP="006D6D43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FECA7" w14:textId="77777777" w:rsidR="000D169D" w:rsidRDefault="000D169D" w:rsidP="006D6D43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6ADE4" w14:textId="77777777" w:rsidR="000D169D" w:rsidRPr="00F30BF4" w:rsidRDefault="000D169D" w:rsidP="006D6D43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5400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9DAF9" w14:textId="77777777" w:rsidR="000D169D" w:rsidRPr="00F30BF4" w:rsidRDefault="000D169D" w:rsidP="006D6D43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23F73" w14:textId="77777777" w:rsidR="000D169D" w:rsidRPr="00F30BF4" w:rsidRDefault="000D169D" w:rsidP="006D6D43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 24,0</w:t>
            </w:r>
          </w:p>
        </w:tc>
      </w:tr>
      <w:tr w:rsidR="000D169D" w14:paraId="71AABCD8" w14:textId="77777777" w:rsidTr="000D169D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E0A4" w14:textId="77777777" w:rsidR="000D169D" w:rsidRDefault="000D169D" w:rsidP="006D6D43">
            <w:pPr>
              <w:spacing w:line="276" w:lineRule="auto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Иные закупки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товаров ,работ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 xml:space="preserve"> и услуг для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обеспечения  государственных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57AE" w14:textId="77777777" w:rsidR="000D169D" w:rsidRDefault="000D169D" w:rsidP="006D6D43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9862" w14:textId="77777777" w:rsidR="000D169D" w:rsidRDefault="000D169D" w:rsidP="006D6D43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D047" w14:textId="77777777" w:rsidR="000D169D" w:rsidRDefault="000D169D" w:rsidP="006D6D43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5400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0431" w14:textId="77777777" w:rsidR="000D169D" w:rsidRPr="00F30BF4" w:rsidRDefault="000D169D" w:rsidP="006D6D43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4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A1D1" w14:textId="77777777" w:rsidR="000D169D" w:rsidRDefault="000D169D" w:rsidP="006D6D43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 24,0</w:t>
            </w:r>
          </w:p>
        </w:tc>
      </w:tr>
      <w:tr w:rsidR="000D169D" w:rsidRPr="00F30BF4" w14:paraId="485259D1" w14:textId="77777777" w:rsidTr="000D169D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B9637" w14:textId="77777777" w:rsidR="000D169D" w:rsidRPr="00F30BF4" w:rsidRDefault="000D169D" w:rsidP="006D6D43">
            <w:pPr>
              <w:pStyle w:val="a3"/>
              <w:tabs>
                <w:tab w:val="left" w:pos="10206"/>
              </w:tabs>
              <w:spacing w:after="0" w:line="276" w:lineRule="auto"/>
              <w:rPr>
                <w:rFonts w:ascii="PT Astra Serif" w:hAnsi="PT Astra Serif"/>
                <w:b/>
                <w:lang w:eastAsia="en-US"/>
              </w:rPr>
            </w:pPr>
            <w:r w:rsidRPr="00F30BF4">
              <w:rPr>
                <w:rFonts w:ascii="PT Astra Serif" w:hAnsi="PT Astra Serif"/>
                <w:b/>
                <w:lang w:eastAsia="en-US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15D83" w14:textId="77777777" w:rsidR="000D169D" w:rsidRPr="00F30BF4" w:rsidRDefault="000D169D" w:rsidP="006D6D43">
            <w:pPr>
              <w:overflowPunct/>
              <w:autoSpaceDE/>
              <w:autoSpaceDN/>
              <w:adjustRightInd/>
              <w:spacing w:line="276" w:lineRule="auto"/>
              <w:rPr>
                <w:rFonts w:ascii="PT Astra Serif" w:eastAsiaTheme="minorEastAsia" w:hAnsi="PT Astra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D3D63" w14:textId="77777777" w:rsidR="000D169D" w:rsidRPr="00F30BF4" w:rsidRDefault="000D169D" w:rsidP="006D6D43">
            <w:pPr>
              <w:overflowPunct/>
              <w:autoSpaceDE/>
              <w:autoSpaceDN/>
              <w:adjustRightInd/>
              <w:spacing w:line="276" w:lineRule="auto"/>
              <w:rPr>
                <w:rFonts w:ascii="PT Astra Serif" w:eastAsiaTheme="minorEastAsia" w:hAnsi="PT Astra Serif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8CDCA" w14:textId="77777777" w:rsidR="000D169D" w:rsidRPr="00F30BF4" w:rsidRDefault="000D169D" w:rsidP="006D6D43">
            <w:pPr>
              <w:overflowPunct/>
              <w:autoSpaceDE/>
              <w:autoSpaceDN/>
              <w:adjustRightInd/>
              <w:spacing w:line="276" w:lineRule="auto"/>
              <w:rPr>
                <w:rFonts w:ascii="PT Astra Serif" w:eastAsiaTheme="minorEastAsia" w:hAnsi="PT Astra Serif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B9B85" w14:textId="77777777" w:rsidR="000D169D" w:rsidRPr="00F30BF4" w:rsidRDefault="000D169D" w:rsidP="006D6D43">
            <w:pPr>
              <w:overflowPunct/>
              <w:autoSpaceDE/>
              <w:autoSpaceDN/>
              <w:adjustRightInd/>
              <w:spacing w:line="276" w:lineRule="auto"/>
              <w:rPr>
                <w:rFonts w:ascii="PT Astra Serif" w:eastAsiaTheme="minorEastAsia" w:hAnsi="PT Astra Serif"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A0EB0" w14:textId="77777777" w:rsidR="000D169D" w:rsidRPr="00F30BF4" w:rsidRDefault="000D169D" w:rsidP="006D6D43">
            <w:pPr>
              <w:spacing w:line="276" w:lineRule="auto"/>
              <w:jc w:val="right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0,00</w:t>
            </w:r>
          </w:p>
        </w:tc>
      </w:tr>
    </w:tbl>
    <w:p w14:paraId="2A8EB535" w14:textId="77777777" w:rsidR="000D169D" w:rsidRDefault="000D169D" w:rsidP="007D40EF">
      <w:pPr>
        <w:rPr>
          <w:rFonts w:ascii="PT Astra Serif" w:hAnsi="PT Astra Serif"/>
          <w:sz w:val="28"/>
          <w:szCs w:val="28"/>
        </w:rPr>
      </w:pPr>
    </w:p>
    <w:p w14:paraId="47B18839" w14:textId="7E80C127" w:rsidR="00141052" w:rsidRDefault="00141052" w:rsidP="00141052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. В приложение № 4 «Распределение бюджетных ассигнований по целевым статьям (муниципальным программам и непрограммным направлениям деятельности) , группам и подгруппам видов расходов классификации расходов бюджета </w:t>
      </w:r>
      <w:proofErr w:type="spellStart"/>
      <w:r>
        <w:rPr>
          <w:rFonts w:ascii="PT Astra Serif" w:hAnsi="PT Astra Serif"/>
          <w:sz w:val="28"/>
          <w:szCs w:val="28"/>
        </w:rPr>
        <w:t>Малосеменов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</w:t>
      </w:r>
      <w:r w:rsidR="00316228">
        <w:rPr>
          <w:rFonts w:ascii="PT Astra Serif" w:hAnsi="PT Astra Serif"/>
          <w:sz w:val="28"/>
          <w:szCs w:val="28"/>
        </w:rPr>
        <w:t xml:space="preserve">сельского поселения </w:t>
      </w:r>
      <w:r>
        <w:rPr>
          <w:rFonts w:ascii="PT Astra Serif" w:hAnsi="PT Astra Serif"/>
          <w:sz w:val="28"/>
          <w:szCs w:val="28"/>
        </w:rPr>
        <w:t>Балашовского муниципального района Саратовской области на 202</w:t>
      </w:r>
      <w:r w:rsidR="00313BDA">
        <w:rPr>
          <w:rFonts w:ascii="PT Astra Serif" w:hAnsi="PT Astra Serif"/>
          <w:sz w:val="28"/>
          <w:szCs w:val="28"/>
        </w:rPr>
        <w:t>6</w:t>
      </w:r>
      <w:r>
        <w:rPr>
          <w:rFonts w:ascii="PT Astra Serif" w:hAnsi="PT Astra Serif"/>
          <w:sz w:val="28"/>
          <w:szCs w:val="28"/>
        </w:rPr>
        <w:t xml:space="preserve"> год» внести следующие изменения : </w:t>
      </w:r>
    </w:p>
    <w:p w14:paraId="00C3C522" w14:textId="77777777" w:rsidR="00141052" w:rsidRDefault="00141052" w:rsidP="00141052">
      <w:pPr>
        <w:jc w:val="both"/>
        <w:rPr>
          <w:rFonts w:ascii="PT Astra Serif" w:hAnsi="PT Astra Serif"/>
          <w:sz w:val="28"/>
          <w:szCs w:val="28"/>
        </w:rPr>
      </w:pPr>
    </w:p>
    <w:tbl>
      <w:tblPr>
        <w:tblW w:w="938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1985"/>
        <w:gridCol w:w="850"/>
        <w:gridCol w:w="1305"/>
      </w:tblGrid>
      <w:tr w:rsidR="00141052" w:rsidRPr="00F30BF4" w14:paraId="3E4E53F8" w14:textId="77777777" w:rsidTr="00C55E5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E5555" w14:textId="77777777" w:rsidR="00141052" w:rsidRPr="00F30BF4" w:rsidRDefault="00141052" w:rsidP="00682109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C8F9F" w14:textId="77777777" w:rsidR="00141052" w:rsidRPr="00F30BF4" w:rsidRDefault="00141052" w:rsidP="00682109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Целевая</w:t>
            </w:r>
          </w:p>
          <w:p w14:paraId="32AEA1CD" w14:textId="77777777" w:rsidR="00141052" w:rsidRPr="00F30BF4" w:rsidRDefault="00141052" w:rsidP="00682109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стат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2038C" w14:textId="77777777" w:rsidR="00141052" w:rsidRPr="00F30BF4" w:rsidRDefault="00141052" w:rsidP="00682109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Вид</w:t>
            </w:r>
          </w:p>
          <w:p w14:paraId="46CEF60A" w14:textId="77777777" w:rsidR="00141052" w:rsidRPr="00F30BF4" w:rsidRDefault="00141052" w:rsidP="00682109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Рас-</w:t>
            </w:r>
          </w:p>
          <w:p w14:paraId="0CC1B1EE" w14:textId="77777777" w:rsidR="00141052" w:rsidRPr="00F30BF4" w:rsidRDefault="00141052" w:rsidP="00682109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ходов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3B832" w14:textId="77777777" w:rsidR="00141052" w:rsidRPr="00F30BF4" w:rsidRDefault="00141052" w:rsidP="00682109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Сумма (</w:t>
            </w:r>
            <w:proofErr w:type="spellStart"/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тыс.руб</w:t>
            </w:r>
            <w:proofErr w:type="spellEnd"/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.)</w:t>
            </w:r>
          </w:p>
        </w:tc>
      </w:tr>
      <w:tr w:rsidR="00141052" w:rsidRPr="00F30BF4" w14:paraId="1F0B6C65" w14:textId="77777777" w:rsidTr="00C55E5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2A08" w14:textId="77777777" w:rsidR="00141052" w:rsidRPr="00F30BF4" w:rsidRDefault="00141052" w:rsidP="00682109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660D" w14:textId="5FB74190" w:rsidR="00141052" w:rsidRPr="00F30BF4" w:rsidRDefault="005F27D2" w:rsidP="00103C0A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BED6" w14:textId="05517720" w:rsidR="00141052" w:rsidRPr="00F30BF4" w:rsidRDefault="005F27D2" w:rsidP="00682109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07D5" w14:textId="25A6D725" w:rsidR="00141052" w:rsidRPr="00F30BF4" w:rsidRDefault="005F27D2" w:rsidP="00682109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4</w:t>
            </w:r>
          </w:p>
        </w:tc>
      </w:tr>
      <w:tr w:rsidR="00F527EE" w:rsidRPr="00F30BF4" w14:paraId="059542DA" w14:textId="77777777" w:rsidTr="00C55E5B">
        <w:trPr>
          <w:trHeight w:val="30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D069" w14:textId="3D582B1A" w:rsidR="00F527EE" w:rsidRDefault="00F527EE" w:rsidP="00682109">
            <w:pPr>
              <w:spacing w:line="276" w:lineRule="auto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Расходы на обеспечение функций центрального аппарат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296E" w14:textId="5E8925AC" w:rsidR="00F527EE" w:rsidRDefault="00F527EE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120002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4046" w14:textId="77777777" w:rsidR="00F527EE" w:rsidRDefault="00F527EE" w:rsidP="00682109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872B3" w14:textId="6B0D57D2" w:rsidR="00F527EE" w:rsidRDefault="00F527EE" w:rsidP="00682109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+34,0</w:t>
            </w:r>
          </w:p>
        </w:tc>
      </w:tr>
      <w:tr w:rsidR="00F527EE" w:rsidRPr="00F30BF4" w14:paraId="23322B10" w14:textId="77777777" w:rsidTr="00C55E5B">
        <w:trPr>
          <w:trHeight w:val="30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007FA" w14:textId="6081607C" w:rsidR="00F527EE" w:rsidRDefault="00F527EE" w:rsidP="00682109">
            <w:pPr>
              <w:spacing w:line="276" w:lineRule="auto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Закупка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товаров ,работ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 xml:space="preserve"> 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DA9B" w14:textId="252B3D0B" w:rsidR="00F527EE" w:rsidRDefault="00F527EE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120002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75E2" w14:textId="0CFB6C7A" w:rsidR="00F527EE" w:rsidRDefault="00F527EE" w:rsidP="00682109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FF19" w14:textId="213C14A4" w:rsidR="00F527EE" w:rsidRDefault="00F527EE" w:rsidP="00682109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+34,0</w:t>
            </w:r>
          </w:p>
        </w:tc>
      </w:tr>
      <w:tr w:rsidR="00F527EE" w:rsidRPr="00F30BF4" w14:paraId="066F93A1" w14:textId="77777777" w:rsidTr="00C55E5B">
        <w:trPr>
          <w:trHeight w:val="30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63BF" w14:textId="0D876DE8" w:rsidR="00F527EE" w:rsidRDefault="00F527EE" w:rsidP="00682109">
            <w:pPr>
              <w:spacing w:line="276" w:lineRule="auto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Иные закупки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товаров ,работ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5B2B" w14:textId="0DB6F714" w:rsidR="00F527EE" w:rsidRDefault="00F527EE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120002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7715" w14:textId="7C681A9F" w:rsidR="00F527EE" w:rsidRDefault="00F527EE" w:rsidP="00682109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4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4135" w14:textId="605DD5C3" w:rsidR="00F527EE" w:rsidRDefault="00F527EE" w:rsidP="00682109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+34,0</w:t>
            </w:r>
          </w:p>
        </w:tc>
      </w:tr>
      <w:tr w:rsidR="003E4CC1" w:rsidRPr="00F30BF4" w14:paraId="6F80659F" w14:textId="77777777" w:rsidTr="00C55E5B">
        <w:trPr>
          <w:trHeight w:val="30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F61E" w14:textId="7631AFEC" w:rsidR="003E4CC1" w:rsidRDefault="003E4CC1" w:rsidP="00682109">
            <w:pPr>
              <w:spacing w:line="276" w:lineRule="auto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Уличное освещени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B10A" w14:textId="667C77D7" w:rsidR="003E4CC1" w:rsidRPr="00F30BF4" w:rsidRDefault="003E4CC1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54000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CC2A" w14:textId="77777777" w:rsidR="003E4CC1" w:rsidRDefault="003E4CC1" w:rsidP="00682109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20B9" w14:textId="12E248EB" w:rsidR="003E4CC1" w:rsidRDefault="00F527EE" w:rsidP="00682109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10,0</w:t>
            </w:r>
          </w:p>
        </w:tc>
      </w:tr>
      <w:tr w:rsidR="00141052" w:rsidRPr="00F30BF4" w14:paraId="48FE53D6" w14:textId="77777777" w:rsidTr="00C55E5B">
        <w:trPr>
          <w:trHeight w:val="30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D8540" w14:textId="5135442C" w:rsidR="00141052" w:rsidRPr="00F30BF4" w:rsidRDefault="00D67796" w:rsidP="00682109">
            <w:pPr>
              <w:spacing w:line="276" w:lineRule="auto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Закупка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товаров ,работ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 xml:space="preserve"> 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DA6AA" w14:textId="37359654" w:rsidR="00141052" w:rsidRPr="00F30BF4" w:rsidRDefault="00141052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F30BF4">
              <w:rPr>
                <w:rFonts w:ascii="PT Astra Serif" w:hAnsi="PT Astra Serif"/>
                <w:sz w:val="24"/>
                <w:szCs w:val="24"/>
              </w:rPr>
              <w:t>2</w:t>
            </w:r>
            <w:r w:rsidR="00C55E5B">
              <w:rPr>
                <w:rFonts w:ascii="PT Astra Serif" w:hAnsi="PT Astra Serif"/>
                <w:sz w:val="24"/>
                <w:szCs w:val="24"/>
              </w:rPr>
              <w:t>54000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FAD5C" w14:textId="2584A746" w:rsidR="00141052" w:rsidRPr="00F30BF4" w:rsidRDefault="00D67796" w:rsidP="00682109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  <w:r w:rsidR="00141052" w:rsidRPr="00F30BF4">
              <w:rPr>
                <w:rFonts w:ascii="PT Astra Serif" w:hAnsi="PT Astra Serif"/>
                <w:sz w:val="24"/>
                <w:szCs w:val="24"/>
              </w:rPr>
              <w:t>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A87F4" w14:textId="79D61B0C" w:rsidR="00141052" w:rsidRPr="00F30BF4" w:rsidRDefault="00F527EE" w:rsidP="00682109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10,0</w:t>
            </w:r>
          </w:p>
        </w:tc>
      </w:tr>
      <w:tr w:rsidR="00141052" w:rsidRPr="00F30BF4" w14:paraId="2C84B230" w14:textId="77777777" w:rsidTr="00C55E5B">
        <w:trPr>
          <w:trHeight w:val="30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FF78C" w14:textId="1E466867" w:rsidR="00141052" w:rsidRPr="00F30BF4" w:rsidRDefault="00D67796" w:rsidP="00682109">
            <w:pPr>
              <w:spacing w:line="276" w:lineRule="auto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 xml:space="preserve">Иные закупки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товаров ,работ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 xml:space="preserve"> и услуг для обеспечения государственных (муниципальных) нужд</w:t>
            </w:r>
            <w:r w:rsidR="00141052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86C41" w14:textId="0609CB7B" w:rsidR="00141052" w:rsidRPr="00F30BF4" w:rsidRDefault="00C55E5B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54000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DF4DF" w14:textId="3118082A" w:rsidR="00141052" w:rsidRPr="00F30BF4" w:rsidRDefault="00D67796" w:rsidP="00682109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4</w:t>
            </w:r>
            <w:r w:rsidR="00141052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7E122" w14:textId="2C0F51A5" w:rsidR="00141052" w:rsidRPr="00F30BF4" w:rsidRDefault="00F527EE" w:rsidP="00682109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10,0</w:t>
            </w:r>
          </w:p>
        </w:tc>
      </w:tr>
      <w:tr w:rsidR="00141052" w:rsidRPr="00F30BF4" w14:paraId="4768FF84" w14:textId="77777777" w:rsidTr="00C55E5B">
        <w:trPr>
          <w:trHeight w:val="30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4B74C" w14:textId="78D811A2" w:rsidR="00141052" w:rsidRPr="00F30BF4" w:rsidRDefault="00313BDA" w:rsidP="00682109">
            <w:pPr>
              <w:spacing w:line="276" w:lineRule="auto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Содержание мест захороне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8D2FA" w14:textId="06384D50" w:rsidR="00141052" w:rsidRPr="00F30BF4" w:rsidRDefault="00316228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5</w:t>
            </w:r>
            <w:r w:rsidR="00313BDA">
              <w:rPr>
                <w:rFonts w:ascii="PT Astra Serif" w:hAnsi="PT Astra Serif"/>
                <w:sz w:val="24"/>
                <w:szCs w:val="24"/>
              </w:rPr>
              <w:t>4000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277BF" w14:textId="38FAA69E" w:rsidR="00141052" w:rsidRDefault="00141052" w:rsidP="00682109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89354" w14:textId="36526540" w:rsidR="00141052" w:rsidRDefault="00313BDA" w:rsidP="00682109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  <w:r w:rsidR="00C55E5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F527EE">
              <w:rPr>
                <w:rFonts w:ascii="PT Astra Serif" w:hAnsi="PT Astra Serif"/>
                <w:sz w:val="24"/>
                <w:szCs w:val="24"/>
              </w:rPr>
              <w:t>24,0</w:t>
            </w:r>
          </w:p>
        </w:tc>
      </w:tr>
      <w:tr w:rsidR="00141052" w:rsidRPr="00F30BF4" w14:paraId="362995D4" w14:textId="77777777" w:rsidTr="00C55E5B">
        <w:trPr>
          <w:trHeight w:val="30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96797" w14:textId="62FF3367" w:rsidR="00141052" w:rsidRPr="00F30BF4" w:rsidRDefault="00313BDA" w:rsidP="00682109">
            <w:pPr>
              <w:spacing w:line="276" w:lineRule="auto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Закупка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товаров ,работ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 xml:space="preserve"> 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7DEF4" w14:textId="0F50E47A" w:rsidR="00141052" w:rsidRPr="00F30BF4" w:rsidRDefault="00316228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5</w:t>
            </w:r>
            <w:r w:rsidR="00313BDA">
              <w:rPr>
                <w:rFonts w:ascii="PT Astra Serif" w:hAnsi="PT Astra Serif"/>
                <w:sz w:val="24"/>
                <w:szCs w:val="24"/>
              </w:rPr>
              <w:t>4</w:t>
            </w:r>
            <w:r>
              <w:rPr>
                <w:rFonts w:ascii="PT Astra Serif" w:hAnsi="PT Astra Serif"/>
                <w:sz w:val="24"/>
                <w:szCs w:val="24"/>
              </w:rPr>
              <w:t>000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0FAFA" w14:textId="0F6A3FAD" w:rsidR="00141052" w:rsidRDefault="00313BDA" w:rsidP="00682109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9157A" w14:textId="7F905C8B" w:rsidR="00141052" w:rsidRDefault="00F527EE" w:rsidP="00682109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24,0</w:t>
            </w:r>
          </w:p>
        </w:tc>
      </w:tr>
      <w:tr w:rsidR="00313BDA" w:rsidRPr="00F30BF4" w14:paraId="6B3C455A" w14:textId="77777777" w:rsidTr="00C55E5B">
        <w:trPr>
          <w:trHeight w:val="30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35C5" w14:textId="3565047A" w:rsidR="00313BDA" w:rsidRDefault="00313BDA" w:rsidP="00682109">
            <w:pPr>
              <w:spacing w:line="276" w:lineRule="auto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Иные закупки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товаров ,работ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A92D" w14:textId="5AD7AD88" w:rsidR="00313BDA" w:rsidRDefault="00313BDA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54000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D853" w14:textId="59A7CCA2" w:rsidR="00313BDA" w:rsidRDefault="00313BDA" w:rsidP="00682109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4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ABBC" w14:textId="31E174BC" w:rsidR="00313BDA" w:rsidRDefault="00313BDA" w:rsidP="00682109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  <w:r w:rsidR="00C55E5B">
              <w:rPr>
                <w:rFonts w:ascii="PT Astra Serif" w:hAnsi="PT Astra Serif"/>
                <w:sz w:val="24"/>
                <w:szCs w:val="24"/>
              </w:rPr>
              <w:t xml:space="preserve">  </w:t>
            </w:r>
            <w:r w:rsidR="00F527EE">
              <w:rPr>
                <w:rFonts w:ascii="PT Astra Serif" w:hAnsi="PT Astra Serif"/>
                <w:sz w:val="24"/>
                <w:szCs w:val="24"/>
              </w:rPr>
              <w:t>24,0</w:t>
            </w:r>
          </w:p>
        </w:tc>
      </w:tr>
      <w:tr w:rsidR="00141052" w:rsidRPr="00F30BF4" w14:paraId="228C7F70" w14:textId="77777777" w:rsidTr="00C55E5B">
        <w:trPr>
          <w:trHeight w:val="31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5BBCE" w14:textId="77777777" w:rsidR="00141052" w:rsidRPr="00F30BF4" w:rsidRDefault="00141052" w:rsidP="00682109">
            <w:pPr>
              <w:pStyle w:val="a3"/>
              <w:tabs>
                <w:tab w:val="left" w:pos="10206"/>
              </w:tabs>
              <w:spacing w:after="0" w:line="276" w:lineRule="auto"/>
              <w:rPr>
                <w:rFonts w:ascii="PT Astra Serif" w:hAnsi="PT Astra Serif"/>
                <w:b/>
                <w:lang w:eastAsia="en-US"/>
              </w:rPr>
            </w:pPr>
            <w:r w:rsidRPr="00F30BF4">
              <w:rPr>
                <w:rFonts w:ascii="PT Astra Serif" w:hAnsi="PT Astra Serif"/>
                <w:b/>
                <w:lang w:eastAsia="en-US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2CD36" w14:textId="77777777" w:rsidR="00141052" w:rsidRPr="00F30BF4" w:rsidRDefault="00141052" w:rsidP="00682109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rFonts w:ascii="PT Astra Serif" w:eastAsiaTheme="minorEastAsia" w:hAnsi="PT Astra Serif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788BB" w14:textId="77777777" w:rsidR="00141052" w:rsidRPr="00F30BF4" w:rsidRDefault="00141052" w:rsidP="00682109">
            <w:pPr>
              <w:overflowPunct/>
              <w:autoSpaceDE/>
              <w:autoSpaceDN/>
              <w:adjustRightInd/>
              <w:spacing w:line="276" w:lineRule="auto"/>
              <w:rPr>
                <w:rFonts w:ascii="PT Astra Serif" w:eastAsiaTheme="minorEastAsia" w:hAnsi="PT Astra Serif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52801" w14:textId="77777777" w:rsidR="00141052" w:rsidRPr="00F30BF4" w:rsidRDefault="00141052" w:rsidP="00682109">
            <w:pPr>
              <w:spacing w:line="276" w:lineRule="auto"/>
              <w:jc w:val="right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0,00</w:t>
            </w:r>
          </w:p>
        </w:tc>
      </w:tr>
    </w:tbl>
    <w:p w14:paraId="67D625FD" w14:textId="77777777" w:rsidR="00141052" w:rsidRDefault="00141052" w:rsidP="00073188">
      <w:pPr>
        <w:jc w:val="both"/>
        <w:rPr>
          <w:rFonts w:ascii="PT Astra Serif" w:hAnsi="PT Astra Serif"/>
          <w:sz w:val="28"/>
          <w:szCs w:val="28"/>
        </w:rPr>
      </w:pPr>
    </w:p>
    <w:p w14:paraId="43B22969" w14:textId="422B6DF9" w:rsidR="00073188" w:rsidRPr="00F30BF4" w:rsidRDefault="00141052" w:rsidP="00073188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BD196A" w:rsidRPr="00F30BF4">
        <w:rPr>
          <w:rFonts w:ascii="PT Astra Serif" w:hAnsi="PT Astra Serif"/>
          <w:sz w:val="28"/>
          <w:szCs w:val="28"/>
        </w:rPr>
        <w:t xml:space="preserve">.Настоящее Решение подлежит обнародованию и вступает в силу с момента его </w:t>
      </w:r>
      <w:r w:rsidR="00073188" w:rsidRPr="00F30BF4">
        <w:rPr>
          <w:rFonts w:ascii="PT Astra Serif" w:hAnsi="PT Astra Serif"/>
          <w:sz w:val="28"/>
          <w:szCs w:val="28"/>
        </w:rPr>
        <w:t>обнародовани</w:t>
      </w:r>
      <w:r w:rsidR="00753A4F">
        <w:rPr>
          <w:rFonts w:ascii="PT Astra Serif" w:hAnsi="PT Astra Serif"/>
          <w:sz w:val="28"/>
          <w:szCs w:val="28"/>
        </w:rPr>
        <w:t>я</w:t>
      </w:r>
    </w:p>
    <w:p w14:paraId="4410D870" w14:textId="77777777" w:rsidR="00141052" w:rsidRDefault="00141052" w:rsidP="00073188">
      <w:pPr>
        <w:jc w:val="both"/>
        <w:rPr>
          <w:rFonts w:ascii="PT Astra Serif" w:hAnsi="PT Astra Serif"/>
          <w:sz w:val="28"/>
          <w:szCs w:val="28"/>
        </w:rPr>
      </w:pPr>
    </w:p>
    <w:p w14:paraId="24EB6BDA" w14:textId="46D3F509" w:rsidR="0049715E" w:rsidRPr="00F30BF4" w:rsidRDefault="00141052" w:rsidP="00073188">
      <w:pPr>
        <w:jc w:val="both"/>
        <w:rPr>
          <w:rFonts w:ascii="PT Astra Serif" w:hAnsi="PT Astra Serif"/>
          <w:sz w:val="28"/>
          <w:szCs w:val="28"/>
        </w:rPr>
      </w:pPr>
      <w:proofErr w:type="spellStart"/>
      <w:r>
        <w:rPr>
          <w:rFonts w:ascii="PT Astra Serif" w:hAnsi="PT Astra Serif"/>
          <w:sz w:val="28"/>
          <w:szCs w:val="28"/>
        </w:rPr>
        <w:t>И.о</w:t>
      </w:r>
      <w:proofErr w:type="spellEnd"/>
      <w:r w:rsidR="005F27D2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.главы </w:t>
      </w:r>
      <w:proofErr w:type="spellStart"/>
      <w:r w:rsidR="00A779BF">
        <w:rPr>
          <w:rFonts w:ascii="PT Astra Serif" w:hAnsi="PT Astra Serif"/>
          <w:sz w:val="28"/>
          <w:szCs w:val="28"/>
        </w:rPr>
        <w:t>Малосеменовского</w:t>
      </w:r>
      <w:proofErr w:type="spellEnd"/>
      <w:r w:rsidR="00A779BF">
        <w:rPr>
          <w:rFonts w:ascii="PT Astra Serif" w:hAnsi="PT Astra Serif"/>
          <w:sz w:val="28"/>
          <w:szCs w:val="28"/>
        </w:rPr>
        <w:t xml:space="preserve"> МО                             </w:t>
      </w:r>
      <w:r w:rsidR="00EC26B6">
        <w:rPr>
          <w:rFonts w:ascii="PT Astra Serif" w:hAnsi="PT Astra Serif"/>
          <w:sz w:val="28"/>
          <w:szCs w:val="28"/>
        </w:rPr>
        <w:t xml:space="preserve">                  </w:t>
      </w:r>
      <w:r w:rsidR="00A779BF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5F27D2">
        <w:rPr>
          <w:rFonts w:ascii="PT Astra Serif" w:hAnsi="PT Astra Serif"/>
          <w:sz w:val="28"/>
          <w:szCs w:val="28"/>
        </w:rPr>
        <w:t>Н.Г.Капитонова</w:t>
      </w:r>
      <w:proofErr w:type="spellEnd"/>
      <w:r w:rsidR="005F27D2">
        <w:rPr>
          <w:rFonts w:ascii="PT Astra Serif" w:hAnsi="PT Astra Serif"/>
          <w:sz w:val="28"/>
          <w:szCs w:val="28"/>
        </w:rPr>
        <w:t xml:space="preserve"> </w:t>
      </w:r>
    </w:p>
    <w:sectPr w:rsidR="0049715E" w:rsidRPr="00F30BF4" w:rsidSect="004971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96A"/>
    <w:rsid w:val="0001403B"/>
    <w:rsid w:val="000265FA"/>
    <w:rsid w:val="00031CF0"/>
    <w:rsid w:val="000400C0"/>
    <w:rsid w:val="00046211"/>
    <w:rsid w:val="00063483"/>
    <w:rsid w:val="00073188"/>
    <w:rsid w:val="00074978"/>
    <w:rsid w:val="000810C6"/>
    <w:rsid w:val="00086DA7"/>
    <w:rsid w:val="000A34A5"/>
    <w:rsid w:val="000A3C31"/>
    <w:rsid w:val="000C6CEC"/>
    <w:rsid w:val="000D169D"/>
    <w:rsid w:val="000D5221"/>
    <w:rsid w:val="000E720F"/>
    <w:rsid w:val="000F383F"/>
    <w:rsid w:val="00100032"/>
    <w:rsid w:val="00103C0A"/>
    <w:rsid w:val="00105711"/>
    <w:rsid w:val="00110F13"/>
    <w:rsid w:val="00122D1C"/>
    <w:rsid w:val="00134E91"/>
    <w:rsid w:val="00141052"/>
    <w:rsid w:val="00180B29"/>
    <w:rsid w:val="001A7233"/>
    <w:rsid w:val="001B4C6F"/>
    <w:rsid w:val="001C38C6"/>
    <w:rsid w:val="001E2DF1"/>
    <w:rsid w:val="00205815"/>
    <w:rsid w:val="00205A4A"/>
    <w:rsid w:val="00222EAC"/>
    <w:rsid w:val="00225E7B"/>
    <w:rsid w:val="002356D9"/>
    <w:rsid w:val="00245D7D"/>
    <w:rsid w:val="0025393F"/>
    <w:rsid w:val="00254080"/>
    <w:rsid w:val="002962F8"/>
    <w:rsid w:val="002A1B70"/>
    <w:rsid w:val="002A7983"/>
    <w:rsid w:val="002B66D6"/>
    <w:rsid w:val="002D1ABD"/>
    <w:rsid w:val="002D6DAD"/>
    <w:rsid w:val="002E1143"/>
    <w:rsid w:val="00313BDA"/>
    <w:rsid w:val="00316228"/>
    <w:rsid w:val="0035095B"/>
    <w:rsid w:val="00381E01"/>
    <w:rsid w:val="003B73FE"/>
    <w:rsid w:val="003C7ED3"/>
    <w:rsid w:val="003D64CC"/>
    <w:rsid w:val="003E4CC1"/>
    <w:rsid w:val="003E5174"/>
    <w:rsid w:val="003E7AA7"/>
    <w:rsid w:val="00404CD6"/>
    <w:rsid w:val="00406CEB"/>
    <w:rsid w:val="00425BBC"/>
    <w:rsid w:val="00427EB2"/>
    <w:rsid w:val="00435B87"/>
    <w:rsid w:val="00460CDF"/>
    <w:rsid w:val="0049715E"/>
    <w:rsid w:val="004A6C8B"/>
    <w:rsid w:val="004A6E7D"/>
    <w:rsid w:val="004B5F50"/>
    <w:rsid w:val="004D04BE"/>
    <w:rsid w:val="00501B24"/>
    <w:rsid w:val="00517CF2"/>
    <w:rsid w:val="005263EC"/>
    <w:rsid w:val="00550990"/>
    <w:rsid w:val="00560C0F"/>
    <w:rsid w:val="0058353D"/>
    <w:rsid w:val="005D2292"/>
    <w:rsid w:val="005D3C9A"/>
    <w:rsid w:val="005F27D2"/>
    <w:rsid w:val="00601E00"/>
    <w:rsid w:val="00614606"/>
    <w:rsid w:val="00625C55"/>
    <w:rsid w:val="00645D9B"/>
    <w:rsid w:val="006466D0"/>
    <w:rsid w:val="00672272"/>
    <w:rsid w:val="00697D51"/>
    <w:rsid w:val="006A1855"/>
    <w:rsid w:val="006B342B"/>
    <w:rsid w:val="006C6C8B"/>
    <w:rsid w:val="006D2EFD"/>
    <w:rsid w:val="0072695C"/>
    <w:rsid w:val="00731E93"/>
    <w:rsid w:val="00742B62"/>
    <w:rsid w:val="00744682"/>
    <w:rsid w:val="00750255"/>
    <w:rsid w:val="00753893"/>
    <w:rsid w:val="00753A4F"/>
    <w:rsid w:val="00755A95"/>
    <w:rsid w:val="007B0CE9"/>
    <w:rsid w:val="007B1240"/>
    <w:rsid w:val="007B5C7F"/>
    <w:rsid w:val="007C4270"/>
    <w:rsid w:val="007D0AA8"/>
    <w:rsid w:val="007D40EF"/>
    <w:rsid w:val="008177F8"/>
    <w:rsid w:val="00851712"/>
    <w:rsid w:val="00861098"/>
    <w:rsid w:val="008762D0"/>
    <w:rsid w:val="00885B95"/>
    <w:rsid w:val="008A16FD"/>
    <w:rsid w:val="008A2AC6"/>
    <w:rsid w:val="008A7CC6"/>
    <w:rsid w:val="008B43E2"/>
    <w:rsid w:val="008D6F97"/>
    <w:rsid w:val="008E0409"/>
    <w:rsid w:val="008E12A8"/>
    <w:rsid w:val="00900EC5"/>
    <w:rsid w:val="009063FF"/>
    <w:rsid w:val="00923279"/>
    <w:rsid w:val="00927A1F"/>
    <w:rsid w:val="009333C9"/>
    <w:rsid w:val="00964197"/>
    <w:rsid w:val="00964F3C"/>
    <w:rsid w:val="0097436D"/>
    <w:rsid w:val="00975B18"/>
    <w:rsid w:val="00977495"/>
    <w:rsid w:val="00981E65"/>
    <w:rsid w:val="009A58B2"/>
    <w:rsid w:val="009C0D14"/>
    <w:rsid w:val="009D3E0C"/>
    <w:rsid w:val="009F4408"/>
    <w:rsid w:val="00A10B1F"/>
    <w:rsid w:val="00A14A19"/>
    <w:rsid w:val="00A25C63"/>
    <w:rsid w:val="00A57ED9"/>
    <w:rsid w:val="00A60FBB"/>
    <w:rsid w:val="00A6504B"/>
    <w:rsid w:val="00A655CD"/>
    <w:rsid w:val="00A65757"/>
    <w:rsid w:val="00A779BF"/>
    <w:rsid w:val="00A85CC9"/>
    <w:rsid w:val="00AA04D6"/>
    <w:rsid w:val="00AC2735"/>
    <w:rsid w:val="00AD1299"/>
    <w:rsid w:val="00AD241E"/>
    <w:rsid w:val="00AD79DA"/>
    <w:rsid w:val="00AE419D"/>
    <w:rsid w:val="00B23DF3"/>
    <w:rsid w:val="00B262D4"/>
    <w:rsid w:val="00B3194F"/>
    <w:rsid w:val="00B33A0A"/>
    <w:rsid w:val="00B46E3B"/>
    <w:rsid w:val="00B76EBC"/>
    <w:rsid w:val="00B81587"/>
    <w:rsid w:val="00B946AC"/>
    <w:rsid w:val="00BA2F1D"/>
    <w:rsid w:val="00BB104F"/>
    <w:rsid w:val="00BD196A"/>
    <w:rsid w:val="00BF32FB"/>
    <w:rsid w:val="00C00AF5"/>
    <w:rsid w:val="00C34D28"/>
    <w:rsid w:val="00C55E5B"/>
    <w:rsid w:val="00C57BB3"/>
    <w:rsid w:val="00C771E9"/>
    <w:rsid w:val="00CB226A"/>
    <w:rsid w:val="00CD1CC2"/>
    <w:rsid w:val="00CF0F52"/>
    <w:rsid w:val="00CF672E"/>
    <w:rsid w:val="00D26F98"/>
    <w:rsid w:val="00D30336"/>
    <w:rsid w:val="00D31248"/>
    <w:rsid w:val="00D61321"/>
    <w:rsid w:val="00D63202"/>
    <w:rsid w:val="00D64E0C"/>
    <w:rsid w:val="00D67796"/>
    <w:rsid w:val="00D935D7"/>
    <w:rsid w:val="00DA30FA"/>
    <w:rsid w:val="00DB41F3"/>
    <w:rsid w:val="00DE1067"/>
    <w:rsid w:val="00DF27E7"/>
    <w:rsid w:val="00DF574A"/>
    <w:rsid w:val="00E0745E"/>
    <w:rsid w:val="00E3033A"/>
    <w:rsid w:val="00E3603C"/>
    <w:rsid w:val="00E455C2"/>
    <w:rsid w:val="00E56FF4"/>
    <w:rsid w:val="00E607B7"/>
    <w:rsid w:val="00E63046"/>
    <w:rsid w:val="00E77750"/>
    <w:rsid w:val="00EA01C8"/>
    <w:rsid w:val="00EB3FF3"/>
    <w:rsid w:val="00EB7688"/>
    <w:rsid w:val="00EB7C2B"/>
    <w:rsid w:val="00EC26B6"/>
    <w:rsid w:val="00ED6D4E"/>
    <w:rsid w:val="00F15E1C"/>
    <w:rsid w:val="00F30BF4"/>
    <w:rsid w:val="00F3331A"/>
    <w:rsid w:val="00F4778D"/>
    <w:rsid w:val="00F527EE"/>
    <w:rsid w:val="00F94E7E"/>
    <w:rsid w:val="00FB6271"/>
    <w:rsid w:val="00FC7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89AD1"/>
  <w15:docId w15:val="{B2FEEDF0-8AFE-4CBD-9005-A501A18B0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196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D196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196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unhideWhenUsed/>
    <w:rsid w:val="00BD196A"/>
    <w:pPr>
      <w:widowControl w:val="0"/>
      <w:suppressAutoHyphens/>
      <w:overflowPunct/>
      <w:autoSpaceDE/>
      <w:autoSpaceDN/>
      <w:adjustRightInd/>
      <w:spacing w:after="120"/>
    </w:pPr>
    <w:rPr>
      <w:rFonts w:eastAsia="Arial Unicode MS" w:cs="Mangal"/>
      <w:kern w:val="2"/>
      <w:sz w:val="24"/>
      <w:szCs w:val="24"/>
      <w:lang w:eastAsia="zh-CN" w:bidi="hi-IN"/>
    </w:rPr>
  </w:style>
  <w:style w:type="character" w:customStyle="1" w:styleId="a4">
    <w:name w:val="Основной текст Знак"/>
    <w:basedOn w:val="a0"/>
    <w:link w:val="a3"/>
    <w:rsid w:val="00BD196A"/>
    <w:rPr>
      <w:rFonts w:ascii="Times New Roman" w:eastAsia="Arial Unicode MS" w:hAnsi="Times New Roman" w:cs="Mangal"/>
      <w:kern w:val="2"/>
      <w:sz w:val="24"/>
      <w:szCs w:val="24"/>
      <w:lang w:eastAsia="zh-CN" w:bidi="hi-IN"/>
    </w:rPr>
  </w:style>
  <w:style w:type="paragraph" w:customStyle="1" w:styleId="a5">
    <w:name w:val="Òåêñò äîêóìåíòà"/>
    <w:basedOn w:val="a"/>
    <w:rsid w:val="00BD196A"/>
    <w:pPr>
      <w:ind w:firstLine="720"/>
      <w:jc w:val="both"/>
    </w:pPr>
    <w:rPr>
      <w:sz w:val="28"/>
    </w:rPr>
  </w:style>
  <w:style w:type="paragraph" w:customStyle="1" w:styleId="xl50">
    <w:name w:val="xl50"/>
    <w:basedOn w:val="a"/>
    <w:rsid w:val="00BD196A"/>
    <w:pPr>
      <w:overflowPunct/>
      <w:autoSpaceDE/>
      <w:autoSpaceDN/>
      <w:adjustRightInd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25">
    <w:name w:val="xl25"/>
    <w:basedOn w:val="a"/>
    <w:rsid w:val="00BD196A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406CE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6CE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53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BB799-7EA0-40CE-BEED-131506009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43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</dc:creator>
  <cp:lastModifiedBy>Luda</cp:lastModifiedBy>
  <cp:revision>2</cp:revision>
  <cp:lastPrinted>2023-04-20T11:45:00Z</cp:lastPrinted>
  <dcterms:created xsi:type="dcterms:W3CDTF">2026-06-08T10:52:00Z</dcterms:created>
  <dcterms:modified xsi:type="dcterms:W3CDTF">2026-06-08T10:52:00Z</dcterms:modified>
</cp:coreProperties>
</file>